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3" w:rsidRDefault="00811D59" w:rsidP="002F6FBA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538135" w:themeColor="accent6" w:themeShade="BF"/>
          <w:sz w:val="44"/>
        </w:rPr>
      </w:pPr>
      <w:r>
        <w:rPr>
          <w:rFonts w:ascii="Bookman Old Style" w:hAnsi="Bookman Old Style"/>
          <w:b/>
          <w:i/>
          <w:color w:val="538135" w:themeColor="accent6" w:themeShade="BF"/>
          <w:sz w:val="44"/>
        </w:rPr>
        <w:t>BANCO DE TRABAJO</w:t>
      </w:r>
    </w:p>
    <w:p w:rsidR="007F679A" w:rsidRDefault="007F679A" w:rsidP="00AE5E67">
      <w:pPr>
        <w:jc w:val="center"/>
        <w:rPr>
          <w:rFonts w:ascii="Bookman Old Style" w:hAnsi="Bookman Old Style"/>
          <w:b/>
          <w:color w:val="538135" w:themeColor="accent6" w:themeShade="BF"/>
          <w:sz w:val="24"/>
          <w:shd w:val="clear" w:color="auto" w:fill="FFFFFF"/>
        </w:rPr>
      </w:pPr>
      <w:r>
        <w:rPr>
          <w:rFonts w:ascii="Bookman Old Style" w:hAnsi="Bookman Old Style"/>
          <w:b/>
          <w:noProof/>
          <w:color w:val="538135" w:themeColor="accent6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6060</wp:posOffset>
            </wp:positionV>
            <wp:extent cx="1819275" cy="1238250"/>
            <wp:effectExtent l="19050" t="0" r="9525" b="0"/>
            <wp:wrapThrough wrapText="bothSides">
              <wp:wrapPolygon edited="0">
                <wp:start x="-226" y="0"/>
                <wp:lineTo x="-226" y="21268"/>
                <wp:lineTo x="21713" y="21268"/>
                <wp:lineTo x="21713" y="0"/>
                <wp:lineTo x="-226" y="0"/>
              </wp:wrapPolygon>
            </wp:wrapThrough>
            <wp:docPr id="1" name="0 Imagen" descr="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EC9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FERTAS</w:t>
      </w:r>
    </w:p>
    <w:p w:rsidR="00AE5E67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MPRESAS PRIVADAS</w:t>
      </w:r>
    </w:p>
    <w:p w:rsidR="002F6FBA" w:rsidRPr="007F679A" w:rsidRDefault="002F6FBA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Septiembre 2019</w:t>
      </w:r>
    </w:p>
    <w:p w:rsidR="00267B17" w:rsidRDefault="00267B17" w:rsidP="00267B17">
      <w:pPr>
        <w:jc w:val="both"/>
        <w:rPr>
          <w:rFonts w:ascii="Bookman Old Style" w:hAnsi="Bookman Old Style"/>
          <w:color w:val="333333"/>
          <w:sz w:val="24"/>
          <w:shd w:val="clear" w:color="auto" w:fill="FFFFFF"/>
        </w:rPr>
      </w:pPr>
    </w:p>
    <w:p w:rsidR="00C85265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  <w:r w:rsidRPr="00BC3080">
        <w:rPr>
          <w:rFonts w:ascii="Bookman Old Style" w:hAnsi="Bookman Old Style"/>
          <w:color w:val="000000" w:themeColor="text1"/>
          <w:szCs w:val="20"/>
          <w:highlight w:val="yellow"/>
        </w:rPr>
        <w:t>Para obtener información más detallada de la ofertas de empleo basta con pinchar sobre las mismas.</w:t>
      </w:r>
      <w:bookmarkStart w:id="0" w:name="_GoBack"/>
      <w:bookmarkEnd w:id="0"/>
    </w:p>
    <w:p w:rsidR="002F6FBA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2F6FBA" w:rsidRPr="002F6FBA" w:rsidRDefault="002F6F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ragoza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293"/>
        <w:gridCol w:w="1718"/>
      </w:tblGrid>
      <w:tr w:rsidR="002F6FBA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293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rretillero retractil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xiliar de atención al cliente media jornada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1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marero desayunos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3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jero Mediamark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4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xiliar administrativo jornada parcial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 sector automoción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 / marketing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serje centro deportivo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ástago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de producción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9641DF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0049D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AF06CA" w:rsidRPr="00AF06CA" w:rsidRDefault="00AF06CA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fijo de coches</w:t>
              </w:r>
            </w:hyperlink>
          </w:p>
        </w:tc>
        <w:tc>
          <w:tcPr>
            <w:tcW w:w="1718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8C1502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8C1502" w:rsidRDefault="00DA206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8C1502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0" w:history="1">
              <w:r w:rsidR="008C1502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mercial diseño, construcción y decoración</w:t>
              </w:r>
            </w:hyperlink>
          </w:p>
        </w:tc>
        <w:tc>
          <w:tcPr>
            <w:tcW w:w="1718" w:type="dxa"/>
            <w:vAlign w:val="center"/>
          </w:tcPr>
          <w:p w:rsidR="008C1502" w:rsidRDefault="008C150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5603B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15603B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1" w:history="1">
              <w:r w:rsidR="008C1502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producción</w:t>
              </w:r>
            </w:hyperlink>
          </w:p>
        </w:tc>
        <w:tc>
          <w:tcPr>
            <w:tcW w:w="1718" w:type="dxa"/>
            <w:vAlign w:val="center"/>
          </w:tcPr>
          <w:p w:rsidR="0015603B" w:rsidRDefault="008C150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nueva de Gállego</w:t>
            </w:r>
          </w:p>
        </w:tc>
      </w:tr>
      <w:tr w:rsidR="0015603B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15603B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2" w:history="1">
              <w:r w:rsidR="0015603B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 con alemán</w:t>
              </w:r>
            </w:hyperlink>
          </w:p>
        </w:tc>
        <w:tc>
          <w:tcPr>
            <w:tcW w:w="1718" w:type="dxa"/>
            <w:vAlign w:val="center"/>
          </w:tcPr>
          <w:p w:rsidR="0015603B" w:rsidRDefault="00E7521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5603B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15603B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3" w:history="1">
              <w:r w:rsidR="0015603B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 de ferretería</w:t>
              </w:r>
            </w:hyperlink>
          </w:p>
        </w:tc>
        <w:tc>
          <w:tcPr>
            <w:tcW w:w="1718" w:type="dxa"/>
            <w:vAlign w:val="center"/>
          </w:tcPr>
          <w:p w:rsidR="0015603B" w:rsidRDefault="001560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34694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4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Gestor de almacén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uarte de Huerva</w:t>
            </w:r>
          </w:p>
        </w:tc>
      </w:tr>
      <w:tr w:rsidR="00234694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5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rsonal de almacén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34694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234694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6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 Puerto Venecia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34694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24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7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34694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3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8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producción sector plástico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876712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876712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293" w:type="dxa"/>
            <w:vAlign w:val="center"/>
          </w:tcPr>
          <w:p w:rsidR="00876712" w:rsidRPr="000E7F79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9" w:history="1">
              <w:r w:rsidR="000E7F79" w:rsidRPr="000E7F79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recuperación papel</w:t>
              </w:r>
            </w:hyperlink>
          </w:p>
        </w:tc>
        <w:tc>
          <w:tcPr>
            <w:tcW w:w="1718" w:type="dxa"/>
            <w:vAlign w:val="center"/>
          </w:tcPr>
          <w:p w:rsidR="00876712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876712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876712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293" w:type="dxa"/>
            <w:vAlign w:val="center"/>
          </w:tcPr>
          <w:p w:rsidR="00876712" w:rsidRPr="000E7F79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0" w:history="1">
              <w:r w:rsidR="000E7F79" w:rsidRPr="000E7F79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de producción</w:t>
              </w:r>
            </w:hyperlink>
          </w:p>
        </w:tc>
        <w:tc>
          <w:tcPr>
            <w:tcW w:w="1718" w:type="dxa"/>
            <w:vAlign w:val="center"/>
          </w:tcPr>
          <w:p w:rsidR="00876712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Utebo</w:t>
            </w:r>
          </w:p>
        </w:tc>
      </w:tr>
      <w:tr w:rsidR="00876712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876712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293" w:type="dxa"/>
            <w:vAlign w:val="center"/>
          </w:tcPr>
          <w:p w:rsidR="00876712" w:rsidRPr="000E7F79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1" w:history="1">
              <w:r w:rsidR="000E7F79" w:rsidRPr="000E7F79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eleoperadores atención cliente</w:t>
              </w:r>
            </w:hyperlink>
          </w:p>
        </w:tc>
        <w:tc>
          <w:tcPr>
            <w:tcW w:w="1718" w:type="dxa"/>
            <w:vAlign w:val="center"/>
          </w:tcPr>
          <w:p w:rsidR="00876712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876712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876712" w:rsidRDefault="0087671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293" w:type="dxa"/>
            <w:vAlign w:val="center"/>
          </w:tcPr>
          <w:p w:rsidR="00876712" w:rsidRPr="000E7F79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2" w:history="1">
              <w:r w:rsidR="00876712" w:rsidRPr="000E7F79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ductor grúa asistencia en carretera</w:t>
              </w:r>
            </w:hyperlink>
          </w:p>
        </w:tc>
        <w:tc>
          <w:tcPr>
            <w:tcW w:w="1718" w:type="dxa"/>
            <w:vAlign w:val="center"/>
          </w:tcPr>
          <w:p w:rsidR="00876712" w:rsidRDefault="0087671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8460B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08460B" w:rsidRDefault="000846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08460B" w:rsidRDefault="00420000" w:rsidP="003E7CD3">
            <w:pPr>
              <w:jc w:val="both"/>
            </w:pPr>
            <w:hyperlink r:id="rId33" w:history="1">
              <w:r w:rsidR="0008460B" w:rsidRPr="0008460B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lanchador / mozo almacén textil</w:t>
              </w:r>
            </w:hyperlink>
          </w:p>
        </w:tc>
        <w:tc>
          <w:tcPr>
            <w:tcW w:w="1718" w:type="dxa"/>
            <w:vAlign w:val="center"/>
          </w:tcPr>
          <w:p w:rsidR="0008460B" w:rsidRDefault="000846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4107A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407DE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4107A6" w:rsidRPr="002407DE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4" w:history="1">
              <w:r w:rsidR="00F12BBC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ozo de almacén</w:t>
              </w:r>
            </w:hyperlink>
          </w:p>
        </w:tc>
        <w:tc>
          <w:tcPr>
            <w:tcW w:w="1718" w:type="dxa"/>
            <w:vAlign w:val="center"/>
          </w:tcPr>
          <w:p w:rsidR="004107A6" w:rsidRDefault="00F12BB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4107A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4107A6" w:rsidRPr="002407DE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5" w:history="1">
              <w:r w:rsidR="004107A6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 pastelería</w:t>
              </w:r>
            </w:hyperlink>
          </w:p>
        </w:tc>
        <w:tc>
          <w:tcPr>
            <w:tcW w:w="1718" w:type="dxa"/>
            <w:vAlign w:val="center"/>
          </w:tcPr>
          <w:p w:rsidR="004107A6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4107A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4107A6" w:rsidRPr="002407DE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6" w:history="1">
              <w:r w:rsidR="004107A6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onitor de yoga para extraescolares</w:t>
              </w:r>
            </w:hyperlink>
          </w:p>
        </w:tc>
        <w:tc>
          <w:tcPr>
            <w:tcW w:w="1718" w:type="dxa"/>
            <w:vAlign w:val="center"/>
          </w:tcPr>
          <w:p w:rsidR="004107A6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uarte de Huerva</w:t>
            </w:r>
          </w:p>
        </w:tc>
      </w:tr>
      <w:tr w:rsidR="003E7CD3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3E7CD3" w:rsidRDefault="00ED107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293" w:type="dxa"/>
            <w:vAlign w:val="center"/>
          </w:tcPr>
          <w:p w:rsidR="003E7CD3" w:rsidRPr="00ED107A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7" w:history="1">
              <w:r w:rsidR="007B33BE" w:rsidRPr="00ED107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Interna entre semana</w:t>
              </w:r>
            </w:hyperlink>
          </w:p>
        </w:tc>
        <w:tc>
          <w:tcPr>
            <w:tcW w:w="1718" w:type="dxa"/>
            <w:vAlign w:val="center"/>
          </w:tcPr>
          <w:p w:rsidR="003E7CD3" w:rsidRDefault="007B33B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E7CD3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3E7CD3" w:rsidRDefault="00ED107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293" w:type="dxa"/>
            <w:vAlign w:val="center"/>
          </w:tcPr>
          <w:p w:rsidR="003E7CD3" w:rsidRPr="00ED107A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8" w:history="1">
              <w:r w:rsidR="003E7CD3" w:rsidRPr="00ED107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écnico de laboratorio</w:t>
              </w:r>
            </w:hyperlink>
          </w:p>
        </w:tc>
        <w:tc>
          <w:tcPr>
            <w:tcW w:w="1718" w:type="dxa"/>
            <w:vAlign w:val="center"/>
          </w:tcPr>
          <w:p w:rsidR="003E7CD3" w:rsidRDefault="003E7C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orja</w:t>
            </w:r>
          </w:p>
        </w:tc>
      </w:tr>
      <w:tr w:rsidR="003E7CD3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ED107A" w:rsidRDefault="00ED107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293" w:type="dxa"/>
            <w:vAlign w:val="center"/>
          </w:tcPr>
          <w:p w:rsidR="003E7CD3" w:rsidRPr="00ED107A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39" w:history="1">
              <w:r w:rsidR="003E7CD3" w:rsidRPr="00ED107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s para empresa farmacéutica</w:t>
              </w:r>
            </w:hyperlink>
          </w:p>
        </w:tc>
        <w:tc>
          <w:tcPr>
            <w:tcW w:w="1718" w:type="dxa"/>
            <w:vAlign w:val="center"/>
          </w:tcPr>
          <w:p w:rsidR="003E7CD3" w:rsidRDefault="003E7C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11A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3E7C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293" w:type="dxa"/>
            <w:vAlign w:val="center"/>
          </w:tcPr>
          <w:p w:rsidR="00611A81" w:rsidRPr="00ED107A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0" w:history="1">
              <w:r w:rsidR="003E7CD3" w:rsidRPr="00ED107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inamizador cultura Comarca Ribera Alta del Ebro</w:t>
              </w:r>
            </w:hyperlink>
          </w:p>
        </w:tc>
        <w:tc>
          <w:tcPr>
            <w:tcW w:w="1718" w:type="dxa"/>
            <w:vAlign w:val="center"/>
          </w:tcPr>
          <w:p w:rsidR="00611A81" w:rsidRDefault="003E7C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11A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1" w:history="1">
              <w:r w:rsidR="00BC3080" w:rsidRPr="00BC308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 de tejidos y ropa de vestir</w:t>
              </w:r>
            </w:hyperlink>
          </w:p>
        </w:tc>
        <w:tc>
          <w:tcPr>
            <w:tcW w:w="1718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11A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2" w:history="1">
              <w:r w:rsidR="00BC3080" w:rsidRPr="00BC308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eleoperador</w:t>
              </w:r>
            </w:hyperlink>
          </w:p>
        </w:tc>
        <w:tc>
          <w:tcPr>
            <w:tcW w:w="1718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611A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3" w:history="1">
              <w:r w:rsidR="00611A81" w:rsidRPr="00BC308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erapeuta ocupacional</w:t>
              </w:r>
            </w:hyperlink>
          </w:p>
        </w:tc>
        <w:tc>
          <w:tcPr>
            <w:tcW w:w="1718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11A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4" w:history="1">
              <w:r w:rsidR="00611A81" w:rsidRPr="00BC308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rretillero materias primas</w:t>
              </w:r>
            </w:hyperlink>
          </w:p>
        </w:tc>
        <w:tc>
          <w:tcPr>
            <w:tcW w:w="1718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21F50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121F50" w:rsidRDefault="00BF637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1/09/19</w:t>
            </w:r>
          </w:p>
        </w:tc>
        <w:tc>
          <w:tcPr>
            <w:tcW w:w="5293" w:type="dxa"/>
            <w:vAlign w:val="center"/>
          </w:tcPr>
          <w:p w:rsidR="00121F50" w:rsidRPr="00BF6371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5" w:history="1">
              <w:r w:rsidR="00343393" w:rsidRPr="00BF6371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ecánico industrial</w:t>
              </w:r>
            </w:hyperlink>
          </w:p>
        </w:tc>
        <w:tc>
          <w:tcPr>
            <w:tcW w:w="1718" w:type="dxa"/>
            <w:vAlign w:val="center"/>
          </w:tcPr>
          <w:p w:rsidR="00121F50" w:rsidRDefault="0034339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21F50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121F50" w:rsidRDefault="00BF637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1/09/19</w:t>
            </w:r>
          </w:p>
        </w:tc>
        <w:tc>
          <w:tcPr>
            <w:tcW w:w="5293" w:type="dxa"/>
            <w:vAlign w:val="center"/>
          </w:tcPr>
          <w:p w:rsidR="00121F50" w:rsidRPr="00BF6371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6" w:history="1">
              <w:r w:rsidR="00343393" w:rsidRPr="00BF6371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rsonal almacén/reparto</w:t>
              </w:r>
            </w:hyperlink>
          </w:p>
        </w:tc>
        <w:tc>
          <w:tcPr>
            <w:tcW w:w="1718" w:type="dxa"/>
            <w:vAlign w:val="center"/>
          </w:tcPr>
          <w:p w:rsidR="00121F50" w:rsidRDefault="0034339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E41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537923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9E4181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7" w:history="1">
              <w:r w:rsidR="009E4181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iplomado enfermería</w:t>
              </w:r>
            </w:hyperlink>
          </w:p>
        </w:tc>
        <w:tc>
          <w:tcPr>
            <w:tcW w:w="1718" w:type="dxa"/>
            <w:vAlign w:val="center"/>
          </w:tcPr>
          <w:p w:rsidR="009E4181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E41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9E4181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9E4181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8" w:history="1">
              <w:r w:rsidR="009E4181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écnico electricidad</w:t>
              </w:r>
            </w:hyperlink>
          </w:p>
        </w:tc>
        <w:tc>
          <w:tcPr>
            <w:tcW w:w="1718" w:type="dxa"/>
            <w:vAlign w:val="center"/>
          </w:tcPr>
          <w:p w:rsidR="009E4181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E4181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9E4181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9E4181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49" w:history="1">
              <w:r w:rsidR="009E4181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 manualidades</w:t>
              </w:r>
            </w:hyperlink>
          </w:p>
        </w:tc>
        <w:tc>
          <w:tcPr>
            <w:tcW w:w="1718" w:type="dxa"/>
            <w:vAlign w:val="center"/>
          </w:tcPr>
          <w:p w:rsidR="009E4181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E3094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6E3094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6E3094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0" w:history="1">
              <w:r w:rsidR="006E3094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nimador sociocultural</w:t>
              </w:r>
            </w:hyperlink>
          </w:p>
        </w:tc>
        <w:tc>
          <w:tcPr>
            <w:tcW w:w="1718" w:type="dxa"/>
            <w:vAlign w:val="center"/>
          </w:tcPr>
          <w:p w:rsidR="006E3094" w:rsidRDefault="006E30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02EAF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1" w:history="1">
              <w:r w:rsidR="006E3094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ductor de reparto</w:t>
              </w:r>
            </w:hyperlink>
          </w:p>
        </w:tc>
        <w:tc>
          <w:tcPr>
            <w:tcW w:w="1718" w:type="dxa"/>
            <w:vAlign w:val="center"/>
          </w:tcPr>
          <w:p w:rsidR="00702EAF" w:rsidRDefault="006E30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02EAF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2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ductor C+CAP+tacógrafo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02EAF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3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sesor/comercial educación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02EAF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4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cepcionista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02EAF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5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 con idiomas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Ejea de los Caballeros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6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lectromecánica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7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uidador personas dependientes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mayor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8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Vendedores Bricomart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drete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59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mareros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0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Ingeniero calidad mantenimiento aeronáutico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1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mercial técnico automatización industrial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2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Soldadores migmag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Épil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63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marero extra para fines de semana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293" w:type="dxa"/>
            <w:vAlign w:val="center"/>
          </w:tcPr>
          <w:p w:rsidR="002F7AC6" w:rsidRPr="004F7886" w:rsidRDefault="00420000" w:rsidP="00267B17">
            <w:pPr>
              <w:jc w:val="both"/>
              <w:rPr>
                <w:rFonts w:ascii="Bookman Old Style" w:hAnsi="Bookman Old Style"/>
              </w:rPr>
            </w:pPr>
            <w:hyperlink r:id="rId64" w:history="1">
              <w:r w:rsidR="002F7AC6" w:rsidRPr="004F7886">
                <w:rPr>
                  <w:rFonts w:ascii="Bookman Old Style" w:hAnsi="Bookman Old Style"/>
                </w:rPr>
                <w:t>Mozo de almacén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293" w:type="dxa"/>
            <w:vAlign w:val="center"/>
          </w:tcPr>
          <w:p w:rsidR="002F7AC6" w:rsidRPr="004F7886" w:rsidRDefault="00420000" w:rsidP="00267B17">
            <w:pPr>
              <w:jc w:val="both"/>
              <w:rPr>
                <w:rFonts w:ascii="Bookman Old Style" w:hAnsi="Bookman Old Style"/>
              </w:rPr>
            </w:pPr>
            <w:hyperlink r:id="rId65" w:history="1">
              <w:r w:rsidR="002F7AC6" w:rsidRPr="004F7886">
                <w:rPr>
                  <w:rFonts w:ascii="Bookman Old Style" w:hAnsi="Bookman Old Style"/>
                </w:rPr>
                <w:t>Beca departamento de finanzas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293" w:type="dxa"/>
            <w:vAlign w:val="center"/>
          </w:tcPr>
          <w:p w:rsidR="002F7AC6" w:rsidRPr="004F7886" w:rsidRDefault="00420000" w:rsidP="00267B17">
            <w:pPr>
              <w:jc w:val="both"/>
              <w:rPr>
                <w:rFonts w:ascii="Bookman Old Style" w:hAnsi="Bookman Old Style"/>
              </w:rPr>
            </w:pPr>
            <w:hyperlink r:id="rId66" w:history="1">
              <w:r w:rsidR="002F7AC6" w:rsidRPr="004F7886">
                <w:rPr>
                  <w:rFonts w:ascii="Bookman Old Style" w:hAnsi="Bookman Old Style"/>
                </w:rPr>
                <w:t>Teleoperador/a atención al cliente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7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ncargado de logística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8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ductor/repartidor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9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ditor interno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0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lectromecánico oficial 1ª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nueva de Gállego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1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Visitador hospitalario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2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ducador para aula taller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3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lectricista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4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jeros, reponedores y vendedores de fresco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5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Vendedores, responsables de sección y operarios de logística (Decathlon)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2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6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xiliar administrativo con francés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2F7AC6" w:rsidTr="000D26E7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2/09/19</w:t>
            </w:r>
          </w:p>
        </w:tc>
        <w:tc>
          <w:tcPr>
            <w:tcW w:w="5293" w:type="dxa"/>
            <w:vAlign w:val="center"/>
          </w:tcPr>
          <w:p w:rsidR="002F7AC6" w:rsidRPr="000D26E7" w:rsidRDefault="00420000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7" w:history="1">
              <w:r w:rsidR="002F7AC6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 contable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267B17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</w:tbl>
    <w:p w:rsidR="00C13000" w:rsidRDefault="00C13000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C13000" w:rsidRDefault="00C13000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AF06CA" w:rsidRDefault="00AF06C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C13000" w:rsidRDefault="00C13000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0D26E7" w:rsidRDefault="002F7AC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H</w:t>
      </w:r>
      <w:r w:rsidR="000D26E7">
        <w:rPr>
          <w:rFonts w:ascii="Bookman Old Style" w:hAnsi="Bookman Old Style"/>
          <w:b/>
          <w:color w:val="000000" w:themeColor="text1"/>
          <w:sz w:val="28"/>
          <w:szCs w:val="20"/>
        </w:rPr>
        <w:t>uesca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293"/>
        <w:gridCol w:w="1718"/>
      </w:tblGrid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293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6853A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6853AB" w:rsidRPr="00AF06CA" w:rsidRDefault="006853AB" w:rsidP="003E7CD3">
            <w:pPr>
              <w:jc w:val="both"/>
              <w:rPr>
                <w:rFonts w:ascii="Bookman Old Style" w:hAnsi="Bookman Old Style"/>
              </w:rPr>
            </w:pPr>
            <w:hyperlink r:id="rId78" w:history="1">
              <w:r w:rsidRPr="00AF06CA">
                <w:rPr>
                  <w:rFonts w:ascii="Bookman Old Style" w:hAnsi="Bookman Old Style"/>
                </w:rPr>
                <w:t>Profesores de español</w:t>
              </w:r>
            </w:hyperlink>
          </w:p>
        </w:tc>
        <w:tc>
          <w:tcPr>
            <w:tcW w:w="1718" w:type="dxa"/>
            <w:vAlign w:val="center"/>
          </w:tcPr>
          <w:p w:rsidR="006853AB" w:rsidRDefault="006853A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853A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853AB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6853AB" w:rsidRPr="00AF06CA" w:rsidRDefault="006853AB" w:rsidP="003E7CD3">
            <w:pPr>
              <w:jc w:val="both"/>
              <w:rPr>
                <w:rFonts w:ascii="Bookman Old Style" w:hAnsi="Bookman Old Style"/>
              </w:rPr>
            </w:pPr>
            <w:hyperlink r:id="rId79" w:history="1">
              <w:r w:rsidRPr="00AF06CA">
                <w:rPr>
                  <w:rFonts w:ascii="Bookman Old Style" w:hAnsi="Bookman Old Style"/>
                </w:rPr>
                <w:t>Operarios metal</w:t>
              </w:r>
            </w:hyperlink>
          </w:p>
        </w:tc>
        <w:tc>
          <w:tcPr>
            <w:tcW w:w="1718" w:type="dxa"/>
            <w:vAlign w:val="center"/>
          </w:tcPr>
          <w:p w:rsidR="006853AB" w:rsidRDefault="006853A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853A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853AB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6853AB" w:rsidRPr="00AF06CA" w:rsidRDefault="006853AB" w:rsidP="003E7CD3">
            <w:pPr>
              <w:jc w:val="both"/>
              <w:rPr>
                <w:rFonts w:ascii="Bookman Old Style" w:hAnsi="Bookman Old Style"/>
              </w:rPr>
            </w:pPr>
            <w:hyperlink r:id="rId80" w:history="1">
              <w:r w:rsidRPr="00AF06CA">
                <w:rPr>
                  <w:rFonts w:ascii="Bookman Old Style" w:hAnsi="Bookman Old Style"/>
                </w:rPr>
                <w:t>Comercial concesionario</w:t>
              </w:r>
            </w:hyperlink>
          </w:p>
        </w:tc>
        <w:tc>
          <w:tcPr>
            <w:tcW w:w="1718" w:type="dxa"/>
            <w:vAlign w:val="center"/>
          </w:tcPr>
          <w:p w:rsidR="006853AB" w:rsidRDefault="006853A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853A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853AB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6853AB" w:rsidRPr="00AF06CA" w:rsidRDefault="006853AB" w:rsidP="003E7CD3">
            <w:pPr>
              <w:jc w:val="both"/>
              <w:rPr>
                <w:rFonts w:ascii="Bookman Old Style" w:hAnsi="Bookman Old Style"/>
              </w:rPr>
            </w:pPr>
            <w:hyperlink r:id="rId81" w:history="1">
              <w:r w:rsidRPr="00AF06CA">
                <w:rPr>
                  <w:rFonts w:ascii="Bookman Old Style" w:hAnsi="Bookman Old Style"/>
                </w:rPr>
                <w:t>Fisioterapeuta</w:t>
              </w:r>
            </w:hyperlink>
          </w:p>
        </w:tc>
        <w:tc>
          <w:tcPr>
            <w:tcW w:w="1718" w:type="dxa"/>
            <w:vAlign w:val="center"/>
          </w:tcPr>
          <w:p w:rsidR="006853AB" w:rsidRDefault="006853A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853A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853AB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6853AB" w:rsidRPr="00AF06CA" w:rsidRDefault="006853AB" w:rsidP="003E7CD3">
            <w:pPr>
              <w:jc w:val="both"/>
              <w:rPr>
                <w:rFonts w:ascii="Bookman Old Style" w:hAnsi="Bookman Old Style"/>
              </w:rPr>
            </w:pPr>
            <w:hyperlink r:id="rId82" w:history="1">
              <w:r w:rsidRPr="00AF06CA">
                <w:rPr>
                  <w:rFonts w:ascii="Bookman Old Style" w:hAnsi="Bookman Old Style"/>
                </w:rPr>
                <w:t>Auxiliar de ayuda a domicilio</w:t>
              </w:r>
            </w:hyperlink>
          </w:p>
        </w:tc>
        <w:tc>
          <w:tcPr>
            <w:tcW w:w="1718" w:type="dxa"/>
            <w:vAlign w:val="center"/>
          </w:tcPr>
          <w:p w:rsidR="006853AB" w:rsidRDefault="006853A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naja</w:t>
            </w:r>
          </w:p>
        </w:tc>
      </w:tr>
      <w:tr w:rsidR="00085225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85225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085225" w:rsidRPr="00AF06CA" w:rsidRDefault="006853AB" w:rsidP="003E7CD3">
            <w:pPr>
              <w:jc w:val="both"/>
              <w:rPr>
                <w:rFonts w:ascii="Bookman Old Style" w:hAnsi="Bookman Old Style"/>
              </w:rPr>
            </w:pPr>
            <w:hyperlink r:id="rId83" w:history="1">
              <w:r w:rsidRPr="00AF06CA">
                <w:rPr>
                  <w:rFonts w:ascii="Bookman Old Style" w:hAnsi="Bookman Old Style"/>
                </w:rPr>
                <w:t>Recepcionista</w:t>
              </w:r>
            </w:hyperlink>
          </w:p>
        </w:tc>
        <w:tc>
          <w:tcPr>
            <w:tcW w:w="1718" w:type="dxa"/>
            <w:vAlign w:val="center"/>
          </w:tcPr>
          <w:p w:rsidR="00085225" w:rsidRDefault="006853A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escas</w:t>
            </w:r>
          </w:p>
        </w:tc>
      </w:tr>
      <w:tr w:rsidR="00085225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85225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085225" w:rsidRPr="00AF06CA" w:rsidRDefault="00085225" w:rsidP="003E7CD3">
            <w:pPr>
              <w:jc w:val="both"/>
              <w:rPr>
                <w:rFonts w:ascii="Bookman Old Style" w:hAnsi="Bookman Old Style"/>
              </w:rPr>
            </w:pPr>
            <w:hyperlink r:id="rId84" w:history="1">
              <w:r w:rsidRPr="00AF06CA">
                <w:rPr>
                  <w:rFonts w:ascii="Bookman Old Style" w:hAnsi="Bookman Old Style"/>
                </w:rPr>
                <w:t>Oficial electricista</w:t>
              </w:r>
            </w:hyperlink>
          </w:p>
        </w:tc>
        <w:tc>
          <w:tcPr>
            <w:tcW w:w="1718" w:type="dxa"/>
            <w:vAlign w:val="center"/>
          </w:tcPr>
          <w:p w:rsidR="00085225" w:rsidRDefault="0008522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85225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85225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085225" w:rsidRPr="00AF06CA" w:rsidRDefault="00085225" w:rsidP="003E7CD3">
            <w:pPr>
              <w:jc w:val="both"/>
              <w:rPr>
                <w:rFonts w:ascii="Bookman Old Style" w:hAnsi="Bookman Old Style"/>
              </w:rPr>
            </w:pPr>
            <w:hyperlink r:id="rId85" w:history="1">
              <w:r w:rsidRPr="00AF06CA">
                <w:rPr>
                  <w:rFonts w:ascii="Bookman Old Style" w:hAnsi="Bookman Old Style"/>
                </w:rPr>
                <w:t>Profesores autoescuela</w:t>
              </w:r>
            </w:hyperlink>
          </w:p>
        </w:tc>
        <w:tc>
          <w:tcPr>
            <w:tcW w:w="1718" w:type="dxa"/>
            <w:vAlign w:val="center"/>
          </w:tcPr>
          <w:p w:rsidR="00085225" w:rsidRDefault="0008522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21049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21049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121049" w:rsidRPr="00AF06CA" w:rsidRDefault="00085225" w:rsidP="003E7CD3">
            <w:pPr>
              <w:jc w:val="both"/>
              <w:rPr>
                <w:rFonts w:ascii="Bookman Old Style" w:hAnsi="Bookman Old Style"/>
              </w:rPr>
            </w:pPr>
            <w:hyperlink r:id="rId86" w:history="1">
              <w:r w:rsidRPr="00AF06CA">
                <w:rPr>
                  <w:rFonts w:ascii="Bookman Old Style" w:hAnsi="Bookman Old Style"/>
                </w:rPr>
                <w:t>Enfermeros</w:t>
              </w:r>
            </w:hyperlink>
          </w:p>
        </w:tc>
        <w:tc>
          <w:tcPr>
            <w:tcW w:w="1718" w:type="dxa"/>
            <w:vAlign w:val="center"/>
          </w:tcPr>
          <w:p w:rsidR="00121049" w:rsidRDefault="0008522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21049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21049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121049" w:rsidRPr="00AF06CA" w:rsidRDefault="00121049" w:rsidP="003E7CD3">
            <w:pPr>
              <w:jc w:val="both"/>
              <w:rPr>
                <w:rFonts w:ascii="Bookman Old Style" w:hAnsi="Bookman Old Style"/>
              </w:rPr>
            </w:pPr>
            <w:hyperlink r:id="rId87" w:history="1">
              <w:r w:rsidRPr="00AF06CA">
                <w:rPr>
                  <w:rFonts w:ascii="Bookman Old Style" w:hAnsi="Bookman Old Style"/>
                </w:rPr>
                <w:t>Responsable administración concesionario</w:t>
              </w:r>
            </w:hyperlink>
          </w:p>
        </w:tc>
        <w:tc>
          <w:tcPr>
            <w:tcW w:w="1718" w:type="dxa"/>
            <w:vAlign w:val="center"/>
          </w:tcPr>
          <w:p w:rsidR="00121049" w:rsidRDefault="0012104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121049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21049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121049" w:rsidRPr="00AF06CA" w:rsidRDefault="00121049" w:rsidP="003E7CD3">
            <w:pPr>
              <w:jc w:val="both"/>
              <w:rPr>
                <w:rFonts w:ascii="Bookman Old Style" w:hAnsi="Bookman Old Style"/>
              </w:rPr>
            </w:pPr>
            <w:hyperlink r:id="rId88" w:history="1">
              <w:r w:rsidRPr="00AF06CA">
                <w:rPr>
                  <w:rFonts w:ascii="Bookman Old Style" w:hAnsi="Bookman Old Style"/>
                </w:rPr>
                <w:t>Dependiente de tienda media jornada</w:t>
              </w:r>
            </w:hyperlink>
          </w:p>
        </w:tc>
        <w:tc>
          <w:tcPr>
            <w:tcW w:w="1718" w:type="dxa"/>
            <w:vAlign w:val="center"/>
          </w:tcPr>
          <w:p w:rsidR="00121049" w:rsidRDefault="0012104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21049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21049" w:rsidRDefault="0012104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293" w:type="dxa"/>
            <w:vAlign w:val="center"/>
          </w:tcPr>
          <w:p w:rsidR="00121049" w:rsidRPr="00AF06CA" w:rsidRDefault="00121049" w:rsidP="003E7CD3">
            <w:pPr>
              <w:jc w:val="both"/>
              <w:rPr>
                <w:rFonts w:ascii="Bookman Old Style" w:hAnsi="Bookman Old Style"/>
              </w:rPr>
            </w:pPr>
            <w:hyperlink r:id="rId89" w:history="1">
              <w:r w:rsidRPr="00AF06CA">
                <w:rPr>
                  <w:rFonts w:ascii="Bookman Old Style" w:hAnsi="Bookman Old Style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121049" w:rsidRDefault="0012104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5603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15603B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0" w:history="1">
              <w:r w:rsidR="00E75213" w:rsidRPr="00DA2063">
                <w:rPr>
                  <w:rFonts w:ascii="Bookman Old Style" w:hAnsi="Bookman Old Style"/>
                </w:rPr>
                <w:t>Responsable compras materias primas</w:t>
              </w:r>
            </w:hyperlink>
          </w:p>
        </w:tc>
        <w:tc>
          <w:tcPr>
            <w:tcW w:w="1718" w:type="dxa"/>
            <w:vAlign w:val="center"/>
          </w:tcPr>
          <w:p w:rsidR="0015603B" w:rsidRDefault="00E7521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5603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15603B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1" w:history="1">
              <w:r w:rsidR="0015603B" w:rsidRPr="00DA2063">
                <w:rPr>
                  <w:rFonts w:ascii="Bookman Old Style" w:hAnsi="Bookman Old Style"/>
                </w:rPr>
                <w:t>Auxiliar administrativo (Aramón)</w:t>
              </w:r>
            </w:hyperlink>
          </w:p>
        </w:tc>
        <w:tc>
          <w:tcPr>
            <w:tcW w:w="1718" w:type="dxa"/>
            <w:vAlign w:val="center"/>
          </w:tcPr>
          <w:p w:rsidR="0015603B" w:rsidRDefault="001560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llent de Gállego</w:t>
            </w:r>
          </w:p>
        </w:tc>
      </w:tr>
      <w:tr w:rsidR="00234694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2" w:history="1">
              <w:r w:rsidR="00234694" w:rsidRPr="00C13000">
                <w:rPr>
                  <w:rFonts w:ascii="Bookman Old Style" w:hAnsi="Bookman Old Style"/>
                </w:rPr>
                <w:t>Soldador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234694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3" w:history="1">
              <w:r w:rsidR="00234694" w:rsidRPr="00C13000">
                <w:rPr>
                  <w:rFonts w:ascii="Bookman Old Style" w:hAnsi="Bookman Old Style"/>
                </w:rPr>
                <w:t>Responsable rrhh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34694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3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4" w:history="1">
              <w:r w:rsidR="00234694" w:rsidRPr="00C13000">
                <w:rPr>
                  <w:rFonts w:ascii="Bookman Old Style" w:hAnsi="Bookman Old Style"/>
                </w:rPr>
                <w:t>Ayudante recepción Parador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elsa</w:t>
            </w:r>
          </w:p>
        </w:tc>
      </w:tr>
      <w:tr w:rsidR="00234694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3/09/19</w:t>
            </w:r>
          </w:p>
        </w:tc>
        <w:tc>
          <w:tcPr>
            <w:tcW w:w="5293" w:type="dxa"/>
            <w:vAlign w:val="center"/>
          </w:tcPr>
          <w:p w:rsidR="00234694" w:rsidRPr="00C1300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5" w:history="1">
              <w:r w:rsidR="00234694" w:rsidRPr="00C13000">
                <w:rPr>
                  <w:rFonts w:ascii="Bookman Old Style" w:hAnsi="Bookman Old Style"/>
                </w:rPr>
                <w:t>Auxiliar de sala</w:t>
              </w:r>
            </w:hyperlink>
          </w:p>
        </w:tc>
        <w:tc>
          <w:tcPr>
            <w:tcW w:w="1718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Graus</w:t>
            </w:r>
          </w:p>
        </w:tc>
      </w:tr>
      <w:tr w:rsidR="00183EA8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83EA8" w:rsidRDefault="00183E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293" w:type="dxa"/>
            <w:vAlign w:val="center"/>
          </w:tcPr>
          <w:p w:rsidR="00183EA8" w:rsidRDefault="00420000" w:rsidP="003E7CD3">
            <w:pPr>
              <w:jc w:val="both"/>
            </w:pPr>
            <w:hyperlink r:id="rId96" w:history="1">
              <w:r w:rsidR="00183EA8" w:rsidRPr="008357A9">
                <w:rPr>
                  <w:rFonts w:ascii="Bookman Old Style" w:hAnsi="Bookman Old Style"/>
                </w:rPr>
                <w:t>Enfermero/a Clínica Santiago</w:t>
              </w:r>
            </w:hyperlink>
          </w:p>
        </w:tc>
        <w:tc>
          <w:tcPr>
            <w:tcW w:w="1718" w:type="dxa"/>
            <w:vAlign w:val="center"/>
          </w:tcPr>
          <w:p w:rsidR="00183EA8" w:rsidRDefault="00183E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8460B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8460B" w:rsidRDefault="000846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08460B" w:rsidRDefault="00420000" w:rsidP="003E7CD3">
            <w:pPr>
              <w:jc w:val="both"/>
            </w:pPr>
            <w:hyperlink r:id="rId97" w:history="1">
              <w:r w:rsidR="0008460B" w:rsidRPr="0008460B">
                <w:rPr>
                  <w:rStyle w:val="Hipervnculo"/>
                </w:rPr>
                <w:t>I</w:t>
              </w:r>
              <w:r w:rsidR="0008460B" w:rsidRPr="0008460B">
                <w:rPr>
                  <w:rFonts w:ascii="Bookman Old Style" w:hAnsi="Bookman Old Style"/>
                </w:rPr>
                <w:t>ngeniero industrial junior</w:t>
              </w:r>
            </w:hyperlink>
          </w:p>
        </w:tc>
        <w:tc>
          <w:tcPr>
            <w:tcW w:w="1718" w:type="dxa"/>
            <w:vAlign w:val="center"/>
          </w:tcPr>
          <w:p w:rsidR="0008460B" w:rsidRDefault="0008460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4107A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4107A6" w:rsidRPr="002407DE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8" w:history="1">
              <w:r w:rsidR="004107A6" w:rsidRPr="002407DE">
                <w:rPr>
                  <w:rFonts w:ascii="Bookman Old Style" w:hAnsi="Bookman Old Style"/>
                </w:rPr>
                <w:t>Administrativo departamento logística</w:t>
              </w:r>
            </w:hyperlink>
          </w:p>
        </w:tc>
        <w:tc>
          <w:tcPr>
            <w:tcW w:w="1718" w:type="dxa"/>
            <w:vAlign w:val="center"/>
          </w:tcPr>
          <w:p w:rsidR="004107A6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4107A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4107A6" w:rsidRPr="002407DE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99" w:history="1">
              <w:r w:rsidR="004107A6" w:rsidRPr="002407DE">
                <w:rPr>
                  <w:rFonts w:ascii="Bookman Old Style" w:hAnsi="Bookman Old Style"/>
                </w:rPr>
                <w:t>Mecánico electricista</w:t>
              </w:r>
            </w:hyperlink>
          </w:p>
        </w:tc>
        <w:tc>
          <w:tcPr>
            <w:tcW w:w="1718" w:type="dxa"/>
            <w:vAlign w:val="center"/>
          </w:tcPr>
          <w:p w:rsidR="004107A6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107A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4107A6" w:rsidRPr="002407DE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0" w:history="1">
              <w:r w:rsidR="004107A6" w:rsidRPr="002407DE">
                <w:rPr>
                  <w:rFonts w:ascii="Bookman Old Style" w:hAnsi="Bookman Old Style"/>
                </w:rPr>
                <w:t>Técnico mantenimiento</w:t>
              </w:r>
            </w:hyperlink>
          </w:p>
        </w:tc>
        <w:tc>
          <w:tcPr>
            <w:tcW w:w="1718" w:type="dxa"/>
            <w:vAlign w:val="center"/>
          </w:tcPr>
          <w:p w:rsidR="004107A6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4107A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4107A6" w:rsidRPr="002407DE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1" w:history="1">
              <w:r w:rsidR="004107A6" w:rsidRPr="002407DE">
                <w:rPr>
                  <w:rFonts w:ascii="Bookman Old Style" w:hAnsi="Bookman Old Style"/>
                </w:rPr>
                <w:t>Enfermero/a</w:t>
              </w:r>
            </w:hyperlink>
          </w:p>
        </w:tc>
        <w:tc>
          <w:tcPr>
            <w:tcW w:w="1718" w:type="dxa"/>
            <w:vAlign w:val="center"/>
          </w:tcPr>
          <w:p w:rsidR="004107A6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CD6512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CD6512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CD6512" w:rsidRPr="002407DE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2" w:history="1">
              <w:r w:rsidR="004107A6" w:rsidRPr="002407DE">
                <w:rPr>
                  <w:rFonts w:ascii="Bookman Old Style" w:hAnsi="Bookman Old Style"/>
                </w:rPr>
                <w:t>Limpiadores comunidades de vecinos</w:t>
              </w:r>
            </w:hyperlink>
          </w:p>
        </w:tc>
        <w:tc>
          <w:tcPr>
            <w:tcW w:w="1718" w:type="dxa"/>
            <w:vAlign w:val="center"/>
          </w:tcPr>
          <w:p w:rsidR="00CD6512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CD6512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CD6512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CD6512" w:rsidRPr="002407DE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3" w:history="1">
              <w:r w:rsidR="00CD6512" w:rsidRPr="002407DE">
                <w:rPr>
                  <w:rFonts w:ascii="Bookman Old Style" w:hAnsi="Bookman Old Style"/>
                </w:rPr>
                <w:t>Auxiliar administrativo y atención cliente (Barrabés)</w:t>
              </w:r>
            </w:hyperlink>
          </w:p>
        </w:tc>
        <w:tc>
          <w:tcPr>
            <w:tcW w:w="1718" w:type="dxa"/>
            <w:vAlign w:val="center"/>
          </w:tcPr>
          <w:p w:rsidR="00CD6512" w:rsidRDefault="00CD651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CD6512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CD6512" w:rsidRDefault="00CD651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293" w:type="dxa"/>
            <w:vAlign w:val="center"/>
          </w:tcPr>
          <w:p w:rsidR="00CD6512" w:rsidRPr="002407DE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4" w:history="1">
              <w:r w:rsidR="00CD6512" w:rsidRPr="002407DE">
                <w:rPr>
                  <w:rFonts w:ascii="Bookman Old Style" w:hAnsi="Bookman Old Style"/>
                </w:rPr>
                <w:t>Tractorista</w:t>
              </w:r>
            </w:hyperlink>
          </w:p>
        </w:tc>
        <w:tc>
          <w:tcPr>
            <w:tcW w:w="1718" w:type="dxa"/>
            <w:vAlign w:val="center"/>
          </w:tcPr>
          <w:p w:rsidR="00CD6512" w:rsidRDefault="00CD651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urve</w:t>
            </w:r>
          </w:p>
        </w:tc>
      </w:tr>
      <w:tr w:rsidR="003E7CD3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3E7CD3" w:rsidRDefault="00ED107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293" w:type="dxa"/>
            <w:vAlign w:val="center"/>
          </w:tcPr>
          <w:p w:rsidR="003E7CD3" w:rsidRPr="00ED107A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5" w:history="1">
              <w:r w:rsidR="00ED107A" w:rsidRPr="00ED107A">
                <w:rPr>
                  <w:rFonts w:ascii="Bookman Old Style" w:hAnsi="Bookman Old Style"/>
                </w:rPr>
                <w:t>Fontaneros</w:t>
              </w:r>
            </w:hyperlink>
          </w:p>
        </w:tc>
        <w:tc>
          <w:tcPr>
            <w:tcW w:w="1718" w:type="dxa"/>
            <w:vAlign w:val="center"/>
          </w:tcPr>
          <w:p w:rsidR="003E7CD3" w:rsidRDefault="00ED107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3E7CD3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3E7CD3" w:rsidRDefault="00ED107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8/09/19</w:t>
            </w:r>
          </w:p>
        </w:tc>
        <w:tc>
          <w:tcPr>
            <w:tcW w:w="5293" w:type="dxa"/>
            <w:vAlign w:val="center"/>
          </w:tcPr>
          <w:p w:rsidR="003E7CD3" w:rsidRPr="00ED107A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6" w:history="1">
              <w:r w:rsidR="00224767" w:rsidRPr="00ED107A">
                <w:rPr>
                  <w:rFonts w:ascii="Bookman Old Style" w:hAnsi="Bookman Old Style"/>
                </w:rPr>
                <w:t>Comercial sistemas de seguridad (Prosegur)</w:t>
              </w:r>
            </w:hyperlink>
          </w:p>
        </w:tc>
        <w:tc>
          <w:tcPr>
            <w:tcW w:w="1718" w:type="dxa"/>
            <w:vAlign w:val="center"/>
          </w:tcPr>
          <w:p w:rsidR="003E7CD3" w:rsidRDefault="002247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3E7CD3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3E7CD3" w:rsidRDefault="003E7C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293" w:type="dxa"/>
            <w:vAlign w:val="center"/>
          </w:tcPr>
          <w:p w:rsidR="003E7CD3" w:rsidRPr="00ED107A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7" w:history="1">
              <w:r w:rsidR="003E7CD3" w:rsidRPr="00ED107A">
                <w:rPr>
                  <w:rFonts w:ascii="Bookman Old Style" w:hAnsi="Bookman Old Style"/>
                </w:rPr>
                <w:t>Técnico comercial</w:t>
              </w:r>
            </w:hyperlink>
          </w:p>
        </w:tc>
        <w:tc>
          <w:tcPr>
            <w:tcW w:w="1718" w:type="dxa"/>
            <w:vAlign w:val="center"/>
          </w:tcPr>
          <w:p w:rsidR="003E7CD3" w:rsidRDefault="003E7C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mudévar</w:t>
            </w:r>
          </w:p>
        </w:tc>
      </w:tr>
      <w:tr w:rsidR="00611A81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8" w:history="1">
              <w:r w:rsidR="00611A81" w:rsidRPr="00BC3080">
                <w:rPr>
                  <w:rFonts w:ascii="Bookman Old Style" w:hAnsi="Bookman Old Style"/>
                </w:rPr>
                <w:t>Programador web</w:t>
              </w:r>
            </w:hyperlink>
          </w:p>
        </w:tc>
        <w:tc>
          <w:tcPr>
            <w:tcW w:w="1718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11A81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09" w:history="1">
              <w:r w:rsidR="00611A81" w:rsidRPr="00BC3080">
                <w:rPr>
                  <w:rFonts w:ascii="Bookman Old Style" w:hAnsi="Bookman Old Style"/>
                </w:rPr>
                <w:t>Asesor inmobiliario</w:t>
              </w:r>
            </w:hyperlink>
          </w:p>
        </w:tc>
        <w:tc>
          <w:tcPr>
            <w:tcW w:w="1718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11A81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0" w:history="1">
              <w:r w:rsidR="00611A81" w:rsidRPr="00BC3080">
                <w:rPr>
                  <w:rFonts w:ascii="Bookman Old Style" w:hAnsi="Bookman Old Style"/>
                </w:rPr>
                <w:t>Evaluador de atención al cliente</w:t>
              </w:r>
            </w:hyperlink>
          </w:p>
        </w:tc>
        <w:tc>
          <w:tcPr>
            <w:tcW w:w="1718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11A81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293" w:type="dxa"/>
            <w:vAlign w:val="center"/>
          </w:tcPr>
          <w:p w:rsidR="00611A81" w:rsidRPr="00BC3080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1" w:history="1">
              <w:r w:rsidR="00611A81" w:rsidRPr="00BC3080">
                <w:rPr>
                  <w:rFonts w:ascii="Bookman Old Style" w:hAnsi="Bookman Old Style"/>
                </w:rPr>
                <w:t>Prospector laboral</w:t>
              </w:r>
            </w:hyperlink>
          </w:p>
        </w:tc>
        <w:tc>
          <w:tcPr>
            <w:tcW w:w="1718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21F50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21F50" w:rsidRDefault="00BF637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1/09/19</w:t>
            </w:r>
          </w:p>
        </w:tc>
        <w:tc>
          <w:tcPr>
            <w:tcW w:w="5293" w:type="dxa"/>
            <w:vAlign w:val="center"/>
          </w:tcPr>
          <w:p w:rsidR="00121F50" w:rsidRPr="00BF6371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2" w:history="1">
              <w:r w:rsidR="00BF6371" w:rsidRPr="00BF6371">
                <w:rPr>
                  <w:rFonts w:ascii="Bookman Old Style" w:hAnsi="Bookman Old Style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121F50" w:rsidRDefault="00BF637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9E4181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9E4181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9E4181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3" w:history="1">
              <w:r w:rsidR="009E4181" w:rsidRPr="00537923">
                <w:rPr>
                  <w:rFonts w:ascii="Bookman Old Style" w:hAnsi="Bookman Old Style"/>
                </w:rPr>
                <w:t>Dependiente tienda alimentación</w:t>
              </w:r>
            </w:hyperlink>
          </w:p>
        </w:tc>
        <w:tc>
          <w:tcPr>
            <w:tcW w:w="1718" w:type="dxa"/>
            <w:vAlign w:val="center"/>
          </w:tcPr>
          <w:p w:rsidR="009E4181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9E4181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9E4181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9E4181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4" w:history="1">
              <w:r w:rsidR="009E4181" w:rsidRPr="00537923">
                <w:rPr>
                  <w:rFonts w:ascii="Bookman Old Style" w:hAnsi="Bookman Old Style"/>
                </w:rPr>
                <w:t>Repartidores</w:t>
              </w:r>
            </w:hyperlink>
          </w:p>
        </w:tc>
        <w:tc>
          <w:tcPr>
            <w:tcW w:w="1718" w:type="dxa"/>
            <w:vAlign w:val="center"/>
          </w:tcPr>
          <w:p w:rsidR="009E4181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90AC3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90AC3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190AC3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5" w:history="1">
              <w:r w:rsidR="009E4181" w:rsidRPr="00537923">
                <w:rPr>
                  <w:rFonts w:ascii="Bookman Old Style" w:hAnsi="Bookman Old Style"/>
                </w:rPr>
                <w:t>Camarero a tiempo parcial</w:t>
              </w:r>
            </w:hyperlink>
          </w:p>
        </w:tc>
        <w:tc>
          <w:tcPr>
            <w:tcW w:w="1718" w:type="dxa"/>
            <w:vAlign w:val="center"/>
          </w:tcPr>
          <w:p w:rsidR="00190AC3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190AC3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90AC3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190AC3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6" w:history="1">
              <w:r w:rsidR="009E4181" w:rsidRPr="00537923">
                <w:rPr>
                  <w:rFonts w:ascii="Bookman Old Style" w:hAnsi="Bookman Old Style"/>
                </w:rPr>
                <w:t>Gerocultor</w:t>
              </w:r>
            </w:hyperlink>
          </w:p>
        </w:tc>
        <w:tc>
          <w:tcPr>
            <w:tcW w:w="1718" w:type="dxa"/>
            <w:vAlign w:val="center"/>
          </w:tcPr>
          <w:p w:rsidR="00190AC3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90AC3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90AC3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190AC3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7" w:history="1">
              <w:r w:rsidR="006E3094" w:rsidRPr="00537923">
                <w:rPr>
                  <w:rFonts w:ascii="Bookman Old Style" w:hAnsi="Bookman Old Style"/>
                </w:rPr>
                <w:t>Trabajador para granja de terneros</w:t>
              </w:r>
            </w:hyperlink>
          </w:p>
        </w:tc>
        <w:tc>
          <w:tcPr>
            <w:tcW w:w="1718" w:type="dxa"/>
            <w:vAlign w:val="center"/>
          </w:tcPr>
          <w:p w:rsidR="00190AC3" w:rsidRDefault="006E30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rguis</w:t>
            </w:r>
          </w:p>
        </w:tc>
      </w:tr>
      <w:tr w:rsidR="00190AC3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190AC3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190AC3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8" w:history="1">
              <w:r w:rsidR="00190AC3" w:rsidRPr="00537923">
                <w:rPr>
                  <w:rFonts w:ascii="Bookman Old Style" w:hAnsi="Bookman Old Style"/>
                </w:rPr>
                <w:t>Ayudante obrador pastelería</w:t>
              </w:r>
            </w:hyperlink>
          </w:p>
        </w:tc>
        <w:tc>
          <w:tcPr>
            <w:tcW w:w="1718" w:type="dxa"/>
            <w:vAlign w:val="center"/>
          </w:tcPr>
          <w:p w:rsidR="00190AC3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alle de Hecho</w:t>
            </w:r>
          </w:p>
        </w:tc>
      </w:tr>
      <w:tr w:rsidR="00702EAF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19" w:history="1">
              <w:r w:rsidR="00190AC3" w:rsidRPr="00537923">
                <w:rPr>
                  <w:rFonts w:ascii="Bookman Old Style" w:hAnsi="Bookman Old Style"/>
                </w:rPr>
                <w:t>Personal supermercado Bonarea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702EAF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20" w:history="1">
              <w:r w:rsidR="00190AC3" w:rsidRPr="00537923">
                <w:rPr>
                  <w:rFonts w:ascii="Bookman Old Style" w:hAnsi="Bookman Old Style"/>
                </w:rPr>
                <w:t>Jefe producción estructuras viaductos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  <w:tr w:rsidR="00702EAF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21" w:history="1">
              <w:r w:rsidR="00190AC3" w:rsidRPr="00537923">
                <w:rPr>
                  <w:rFonts w:ascii="Bookman Old Style" w:hAnsi="Bookman Old Style"/>
                </w:rPr>
                <w:t>Mecánico vehículos y maquinaria agrícola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aced</w:t>
            </w:r>
          </w:p>
        </w:tc>
      </w:tr>
      <w:tr w:rsidR="00702EAF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22" w:history="1">
              <w:r w:rsidR="00190AC3" w:rsidRPr="00537923">
                <w:rPr>
                  <w:rFonts w:ascii="Bookman Old Style" w:hAnsi="Bookman Old Style"/>
                </w:rPr>
                <w:t>Jefe de equipos empresa cosmética</w:t>
              </w:r>
            </w:hyperlink>
          </w:p>
        </w:tc>
        <w:tc>
          <w:tcPr>
            <w:tcW w:w="1718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702EAF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23" w:history="1">
              <w:r w:rsidR="00702EAF" w:rsidRPr="00537923">
                <w:rPr>
                  <w:rFonts w:ascii="Bookman Old Style" w:hAnsi="Bookman Old Style"/>
                </w:rPr>
                <w:t>Conserje administrativo</w:t>
              </w:r>
            </w:hyperlink>
          </w:p>
        </w:tc>
        <w:tc>
          <w:tcPr>
            <w:tcW w:w="1718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702EAF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293" w:type="dxa"/>
            <w:vAlign w:val="center"/>
          </w:tcPr>
          <w:p w:rsidR="00702EAF" w:rsidRPr="00537923" w:rsidRDefault="00420000" w:rsidP="003E7CD3">
            <w:pPr>
              <w:jc w:val="both"/>
              <w:rPr>
                <w:rFonts w:ascii="Bookman Old Style" w:hAnsi="Bookman Old Style"/>
              </w:rPr>
            </w:pPr>
            <w:hyperlink r:id="rId124" w:history="1">
              <w:r w:rsidR="00702EAF" w:rsidRPr="00537923">
                <w:rPr>
                  <w:rFonts w:ascii="Bookman Old Style" w:hAnsi="Bookman Old Style"/>
                </w:rPr>
                <w:t>Camarero, ayudante de cocina y cocinero</w:t>
              </w:r>
            </w:hyperlink>
          </w:p>
        </w:tc>
        <w:tc>
          <w:tcPr>
            <w:tcW w:w="1718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F7AC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5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 logística internacional</w:t>
              </w:r>
            </w:hyperlink>
            <w:r w:rsidR="002F7AC6" w:rsidRPr="002F7AC6"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  <w:t xml:space="preserve"> Mercadona</w:t>
            </w:r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2F7AC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6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xiliar geriatría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Gurrea de Gállego</w:t>
            </w:r>
          </w:p>
        </w:tc>
      </w:tr>
      <w:tr w:rsidR="002F7AC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7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scatero/a</w:t>
              </w:r>
            </w:hyperlink>
            <w:r w:rsidR="002F7AC6" w:rsidRPr="002F7AC6"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  <w:t xml:space="preserve"> Mercadona</w:t>
            </w:r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F7AC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8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de producción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2F7AC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9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.U.E. para centros de mayores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F7AC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30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s tienda de moda</w:t>
              </w:r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ab/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Graus</w:t>
            </w:r>
          </w:p>
        </w:tc>
      </w:tr>
      <w:tr w:rsidR="002F7AC6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293" w:type="dxa"/>
            <w:vAlign w:val="center"/>
          </w:tcPr>
          <w:p w:rsidR="002F7AC6" w:rsidRPr="002F7AC6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31" w:history="1">
              <w:r w:rsidR="002F7AC6" w:rsidRPr="002F7AC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partidor</w:t>
              </w:r>
            </w:hyperlink>
          </w:p>
        </w:tc>
        <w:tc>
          <w:tcPr>
            <w:tcW w:w="1718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</w:p>
        </w:tc>
      </w:tr>
      <w:tr w:rsidR="000A1C5D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A1C5D" w:rsidRDefault="004F788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293" w:type="dxa"/>
            <w:vAlign w:val="center"/>
          </w:tcPr>
          <w:p w:rsidR="000A1C5D" w:rsidRPr="004F788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32" w:history="1">
              <w:r w:rsidR="004F7886" w:rsidRPr="004F788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0A1C5D" w:rsidRDefault="004F788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A1C5D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A1C5D" w:rsidRDefault="000A1C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293" w:type="dxa"/>
            <w:vAlign w:val="center"/>
          </w:tcPr>
          <w:p w:rsidR="000A1C5D" w:rsidRPr="004F788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33" w:history="1">
              <w:r w:rsidR="000A1C5D" w:rsidRPr="004F788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édico para centro de mayores</w:t>
              </w:r>
            </w:hyperlink>
          </w:p>
        </w:tc>
        <w:tc>
          <w:tcPr>
            <w:tcW w:w="1718" w:type="dxa"/>
            <w:vAlign w:val="center"/>
          </w:tcPr>
          <w:p w:rsidR="000A1C5D" w:rsidRDefault="000A1C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0D26E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0D26E7" w:rsidRPr="000D26E7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34" w:history="1">
              <w:r w:rsidR="000D26E7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rofesor inglés extraescolares (Educa3)</w:t>
              </w:r>
            </w:hyperlink>
          </w:p>
        </w:tc>
        <w:tc>
          <w:tcPr>
            <w:tcW w:w="1718" w:type="dxa"/>
            <w:vAlign w:val="center"/>
          </w:tcPr>
          <w:p w:rsidR="000D26E7" w:rsidRDefault="000D26E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0D26E7" w:rsidRPr="000D26E7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35" w:history="1">
              <w:r w:rsidR="000D26E7" w:rsidRPr="000D26E7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rofesor inglés academia</w:t>
              </w:r>
            </w:hyperlink>
          </w:p>
        </w:tc>
        <w:tc>
          <w:tcPr>
            <w:tcW w:w="1718" w:type="dxa"/>
            <w:vAlign w:val="center"/>
          </w:tcPr>
          <w:p w:rsidR="000D26E7" w:rsidRDefault="000D26E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36" w:history="1">
              <w:r w:rsidR="000D26E7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 apuestas deportivas</w:t>
              </w:r>
            </w:hyperlink>
          </w:p>
        </w:tc>
        <w:tc>
          <w:tcPr>
            <w:tcW w:w="1718" w:type="dxa"/>
            <w:vAlign w:val="center"/>
          </w:tcPr>
          <w:p w:rsidR="000D26E7" w:rsidRDefault="000D26E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4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37" w:history="1">
              <w:r w:rsidR="00E669D2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rofesores academia asignaturas ciencias</w:t>
              </w:r>
            </w:hyperlink>
          </w:p>
        </w:tc>
        <w:tc>
          <w:tcPr>
            <w:tcW w:w="1718" w:type="dxa"/>
            <w:vAlign w:val="center"/>
          </w:tcPr>
          <w:p w:rsidR="000D26E7" w:rsidRDefault="00E669D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38" w:history="1">
              <w:r w:rsidR="00E669D2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 contable concesionario</w:t>
              </w:r>
            </w:hyperlink>
          </w:p>
        </w:tc>
        <w:tc>
          <w:tcPr>
            <w:tcW w:w="1718" w:type="dxa"/>
            <w:vAlign w:val="center"/>
          </w:tcPr>
          <w:p w:rsidR="000D26E7" w:rsidRDefault="00E669D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39" w:history="1">
              <w:r w:rsidR="00E669D2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lectricista</w:t>
              </w:r>
            </w:hyperlink>
          </w:p>
        </w:tc>
        <w:tc>
          <w:tcPr>
            <w:tcW w:w="1718" w:type="dxa"/>
            <w:vAlign w:val="center"/>
          </w:tcPr>
          <w:p w:rsidR="000D26E7" w:rsidRDefault="00E669D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40" w:history="1">
              <w:r w:rsidR="00E669D2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cepcionista</w:t>
              </w:r>
            </w:hyperlink>
          </w:p>
        </w:tc>
        <w:tc>
          <w:tcPr>
            <w:tcW w:w="1718" w:type="dxa"/>
            <w:vAlign w:val="center"/>
          </w:tcPr>
          <w:p w:rsidR="000D26E7" w:rsidRDefault="00E669D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biñánigo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B4776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41" w:history="1">
              <w:r w:rsidR="00B4776A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yudante de cocina</w:t>
              </w:r>
            </w:hyperlink>
          </w:p>
        </w:tc>
        <w:tc>
          <w:tcPr>
            <w:tcW w:w="1718" w:type="dxa"/>
            <w:vAlign w:val="center"/>
          </w:tcPr>
          <w:p w:rsidR="000D26E7" w:rsidRDefault="00B4776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42" w:history="1">
              <w:r w:rsidR="00B4776A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sponsable de mantenimiento</w:t>
              </w:r>
            </w:hyperlink>
          </w:p>
        </w:tc>
        <w:tc>
          <w:tcPr>
            <w:tcW w:w="1718" w:type="dxa"/>
            <w:vAlign w:val="center"/>
          </w:tcPr>
          <w:p w:rsidR="000D26E7" w:rsidRDefault="00B4776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43" w:history="1">
              <w:r w:rsidR="00B4776A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ones agrícolas</w:t>
              </w:r>
            </w:hyperlink>
          </w:p>
        </w:tc>
        <w:tc>
          <w:tcPr>
            <w:tcW w:w="1718" w:type="dxa"/>
            <w:vAlign w:val="center"/>
          </w:tcPr>
          <w:p w:rsidR="000D26E7" w:rsidRDefault="00B4776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44" w:history="1">
              <w:r w:rsidR="00B4776A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ozo de almacén</w:t>
              </w:r>
            </w:hyperlink>
          </w:p>
        </w:tc>
        <w:tc>
          <w:tcPr>
            <w:tcW w:w="1718" w:type="dxa"/>
            <w:vAlign w:val="center"/>
          </w:tcPr>
          <w:p w:rsidR="000D26E7" w:rsidRDefault="00B4776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Estadilla</w:t>
            </w:r>
          </w:p>
        </w:tc>
      </w:tr>
      <w:tr w:rsidR="000D26E7" w:rsidTr="003E7CD3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Default="0068764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3/09/19</w:t>
            </w:r>
          </w:p>
        </w:tc>
        <w:tc>
          <w:tcPr>
            <w:tcW w:w="5293" w:type="dxa"/>
            <w:vAlign w:val="center"/>
          </w:tcPr>
          <w:p w:rsidR="000D26E7" w:rsidRPr="00687645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145" w:history="1">
              <w:r w:rsidR="00B4776A" w:rsidRPr="00687645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sponsable sección y programa prácticas (Decathlon)</w:t>
              </w:r>
            </w:hyperlink>
          </w:p>
        </w:tc>
        <w:tc>
          <w:tcPr>
            <w:tcW w:w="1718" w:type="dxa"/>
            <w:vAlign w:val="center"/>
          </w:tcPr>
          <w:p w:rsidR="000D26E7" w:rsidRDefault="00B4776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</w:tbl>
    <w:p w:rsidR="000D26E7" w:rsidRDefault="000D26E7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8357A9" w:rsidRDefault="008357A9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C13000" w:rsidRDefault="00C13000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687645" w:rsidRDefault="003C1551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Teruel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302"/>
        <w:gridCol w:w="1709"/>
      </w:tblGrid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302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0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E9497C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7B742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302" w:type="dxa"/>
            <w:vAlign w:val="center"/>
          </w:tcPr>
          <w:p w:rsidR="00AF06CA" w:rsidRPr="00AF06CA" w:rsidRDefault="00AF06CA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46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Soldador</w:t>
              </w:r>
            </w:hyperlink>
          </w:p>
        </w:tc>
        <w:tc>
          <w:tcPr>
            <w:tcW w:w="1709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F06CA" w:rsidTr="00E9497C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7B742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302" w:type="dxa"/>
            <w:vAlign w:val="center"/>
          </w:tcPr>
          <w:p w:rsidR="00AF06CA" w:rsidRPr="00AF06CA" w:rsidRDefault="00AF06CA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47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Higienista bucodental o auxiliar de enfermería</w:t>
              </w:r>
            </w:hyperlink>
          </w:p>
        </w:tc>
        <w:tc>
          <w:tcPr>
            <w:tcW w:w="1709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real del Campo</w:t>
            </w:r>
          </w:p>
        </w:tc>
      </w:tr>
      <w:tr w:rsidR="00AF06CA" w:rsidTr="00E9497C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7B742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302" w:type="dxa"/>
            <w:vAlign w:val="center"/>
          </w:tcPr>
          <w:p w:rsidR="00AF06CA" w:rsidRPr="00AF06CA" w:rsidRDefault="00AF06CA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48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rsona para paseo de perros</w:t>
              </w:r>
            </w:hyperlink>
          </w:p>
        </w:tc>
        <w:tc>
          <w:tcPr>
            <w:tcW w:w="1709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F06CA" w:rsidTr="00E9497C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7B742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302" w:type="dxa"/>
            <w:vAlign w:val="center"/>
          </w:tcPr>
          <w:p w:rsidR="00AF06CA" w:rsidRPr="00AF06CA" w:rsidRDefault="00AF06CA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49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Guía turístico</w:t>
              </w:r>
            </w:hyperlink>
          </w:p>
        </w:tc>
        <w:tc>
          <w:tcPr>
            <w:tcW w:w="1709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F06CA" w:rsidTr="00E9497C">
        <w:trPr>
          <w:trHeight w:val="425"/>
          <w:jc w:val="center"/>
        </w:trPr>
        <w:tc>
          <w:tcPr>
            <w:tcW w:w="1299" w:type="dxa"/>
          </w:tcPr>
          <w:p w:rsidR="00AF06CA" w:rsidRDefault="00AF06CA">
            <w:r w:rsidRPr="007B742D"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302" w:type="dxa"/>
            <w:vAlign w:val="center"/>
          </w:tcPr>
          <w:p w:rsidR="00AF06CA" w:rsidRPr="00AF06CA" w:rsidRDefault="00AF06CA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0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ecánico taller automoción</w:t>
              </w:r>
            </w:hyperlink>
          </w:p>
        </w:tc>
        <w:tc>
          <w:tcPr>
            <w:tcW w:w="1709" w:type="dxa"/>
            <w:vAlign w:val="center"/>
          </w:tcPr>
          <w:p w:rsidR="00AF06CA" w:rsidRDefault="00AF06C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21049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21049" w:rsidRDefault="00121049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30/09/19</w:t>
            </w:r>
          </w:p>
        </w:tc>
        <w:tc>
          <w:tcPr>
            <w:tcW w:w="5302" w:type="dxa"/>
            <w:vAlign w:val="center"/>
          </w:tcPr>
          <w:p w:rsidR="00121049" w:rsidRPr="00AF06CA" w:rsidRDefault="00121049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1" w:history="1">
              <w:r w:rsidRPr="00AF06C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hófer cargas pesadas</w:t>
              </w:r>
            </w:hyperlink>
          </w:p>
        </w:tc>
        <w:tc>
          <w:tcPr>
            <w:tcW w:w="1709" w:type="dxa"/>
            <w:vAlign w:val="center"/>
          </w:tcPr>
          <w:p w:rsidR="00121049" w:rsidRDefault="0012104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DA2063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DA2063" w:rsidRDefault="00DA206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DA206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2" w:history="1">
              <w:r w:rsidR="00DA2063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ducador gimnasia rítmica</w:t>
              </w:r>
            </w:hyperlink>
          </w:p>
        </w:tc>
        <w:tc>
          <w:tcPr>
            <w:tcW w:w="1709" w:type="dxa"/>
            <w:vAlign w:val="center"/>
          </w:tcPr>
          <w:p w:rsidR="00DA2063" w:rsidRDefault="00DA206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5603B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15603B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3" w:history="1">
              <w:r w:rsidR="008C1502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ncargado de tienda (Springfield)</w:t>
              </w:r>
            </w:hyperlink>
          </w:p>
        </w:tc>
        <w:tc>
          <w:tcPr>
            <w:tcW w:w="1709" w:type="dxa"/>
            <w:vAlign w:val="center"/>
          </w:tcPr>
          <w:p w:rsidR="0015603B" w:rsidRDefault="008C150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5603B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15603B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4" w:history="1">
              <w:r w:rsidR="00E75213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rtador con sierra de cinta de corte</w:t>
              </w:r>
            </w:hyperlink>
          </w:p>
        </w:tc>
        <w:tc>
          <w:tcPr>
            <w:tcW w:w="1709" w:type="dxa"/>
            <w:vAlign w:val="center"/>
          </w:tcPr>
          <w:p w:rsidR="0015603B" w:rsidRDefault="00E7521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5603B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15603B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5" w:history="1">
              <w:r w:rsidR="0015603B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rabajado o educador social / psicólogo</w:t>
              </w:r>
            </w:hyperlink>
          </w:p>
        </w:tc>
        <w:tc>
          <w:tcPr>
            <w:tcW w:w="1709" w:type="dxa"/>
            <w:vAlign w:val="center"/>
          </w:tcPr>
          <w:p w:rsidR="0015603B" w:rsidRDefault="001560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mocha</w:t>
            </w:r>
          </w:p>
        </w:tc>
      </w:tr>
      <w:tr w:rsidR="0015603B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5603B" w:rsidRDefault="00DA206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15603B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6" w:history="1">
              <w:r w:rsidR="0015603B" w:rsidRPr="00DA206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cepcionista hotel</w:t>
              </w:r>
            </w:hyperlink>
          </w:p>
        </w:tc>
        <w:tc>
          <w:tcPr>
            <w:tcW w:w="1709" w:type="dxa"/>
            <w:vAlign w:val="center"/>
          </w:tcPr>
          <w:p w:rsidR="0015603B" w:rsidRDefault="0015603B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ra de Rubielos</w:t>
            </w:r>
          </w:p>
        </w:tc>
      </w:tr>
      <w:tr w:rsidR="002346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234694" w:rsidRPr="00C1300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7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édico generalista</w:t>
              </w:r>
            </w:hyperlink>
          </w:p>
        </w:tc>
        <w:tc>
          <w:tcPr>
            <w:tcW w:w="170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346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234694" w:rsidRPr="00C1300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8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Ingenieros</w:t>
              </w:r>
            </w:hyperlink>
          </w:p>
        </w:tc>
        <w:tc>
          <w:tcPr>
            <w:tcW w:w="170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346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/09/19</w:t>
            </w:r>
          </w:p>
        </w:tc>
        <w:tc>
          <w:tcPr>
            <w:tcW w:w="5302" w:type="dxa"/>
            <w:vAlign w:val="center"/>
          </w:tcPr>
          <w:p w:rsidR="00234694" w:rsidRPr="00C1300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9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rsonal de almacén</w:t>
              </w:r>
            </w:hyperlink>
          </w:p>
        </w:tc>
        <w:tc>
          <w:tcPr>
            <w:tcW w:w="170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346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3/09/19</w:t>
            </w:r>
          </w:p>
        </w:tc>
        <w:tc>
          <w:tcPr>
            <w:tcW w:w="5302" w:type="dxa"/>
            <w:vAlign w:val="center"/>
          </w:tcPr>
          <w:p w:rsidR="00234694" w:rsidRPr="00C1300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0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sedores a mano o a máquina</w:t>
              </w:r>
            </w:hyperlink>
          </w:p>
        </w:tc>
        <w:tc>
          <w:tcPr>
            <w:tcW w:w="170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nda</w:t>
            </w:r>
          </w:p>
        </w:tc>
      </w:tr>
      <w:tr w:rsidR="002346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3/09/19</w:t>
            </w:r>
          </w:p>
        </w:tc>
        <w:tc>
          <w:tcPr>
            <w:tcW w:w="5302" w:type="dxa"/>
            <w:vAlign w:val="center"/>
          </w:tcPr>
          <w:p w:rsidR="00234694" w:rsidRPr="00C1300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1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Secretario/a - Administrativo/a</w:t>
              </w:r>
            </w:hyperlink>
          </w:p>
        </w:tc>
        <w:tc>
          <w:tcPr>
            <w:tcW w:w="170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346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23/09/19</w:t>
            </w:r>
          </w:p>
        </w:tc>
        <w:tc>
          <w:tcPr>
            <w:tcW w:w="5302" w:type="dxa"/>
            <w:vAlign w:val="center"/>
          </w:tcPr>
          <w:p w:rsidR="00234694" w:rsidRPr="00C1300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2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Verificador de calidad</w:t>
              </w:r>
            </w:hyperlink>
          </w:p>
        </w:tc>
        <w:tc>
          <w:tcPr>
            <w:tcW w:w="170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346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34694" w:rsidRDefault="00234694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3/09/19</w:t>
            </w:r>
          </w:p>
        </w:tc>
        <w:tc>
          <w:tcPr>
            <w:tcW w:w="5302" w:type="dxa"/>
            <w:vAlign w:val="center"/>
          </w:tcPr>
          <w:p w:rsidR="00234694" w:rsidRPr="00C1300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3" w:history="1">
              <w:r w:rsidR="00234694" w:rsidRPr="00C1300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ducador fútbol sala</w:t>
              </w:r>
            </w:hyperlink>
          </w:p>
        </w:tc>
        <w:tc>
          <w:tcPr>
            <w:tcW w:w="1709" w:type="dxa"/>
            <w:vAlign w:val="center"/>
          </w:tcPr>
          <w:p w:rsidR="00234694" w:rsidRDefault="002346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83EA8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83EA8" w:rsidRDefault="000E7F79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302" w:type="dxa"/>
            <w:vAlign w:val="center"/>
          </w:tcPr>
          <w:p w:rsidR="00183EA8" w:rsidRPr="000E7F79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4" w:history="1">
              <w:r w:rsidR="000E7F79" w:rsidRPr="000E7F79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Jefe de cocina (Parador)</w:t>
              </w:r>
            </w:hyperlink>
          </w:p>
        </w:tc>
        <w:tc>
          <w:tcPr>
            <w:tcW w:w="1709" w:type="dxa"/>
            <w:vAlign w:val="center"/>
          </w:tcPr>
          <w:p w:rsidR="00183EA8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183EA8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83EA8" w:rsidRDefault="000E7F79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302" w:type="dxa"/>
            <w:vAlign w:val="center"/>
          </w:tcPr>
          <w:p w:rsidR="00183EA8" w:rsidRPr="000E7F79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5" w:history="1">
              <w:r w:rsidR="000E7F79" w:rsidRPr="000E7F79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lbañiles</w:t>
              </w:r>
            </w:hyperlink>
          </w:p>
        </w:tc>
        <w:tc>
          <w:tcPr>
            <w:tcW w:w="1709" w:type="dxa"/>
            <w:vAlign w:val="center"/>
          </w:tcPr>
          <w:p w:rsidR="00183EA8" w:rsidRDefault="000E7F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nda</w:t>
            </w:r>
          </w:p>
        </w:tc>
      </w:tr>
      <w:tr w:rsidR="00183EA8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83EA8" w:rsidRDefault="00183EA8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0/09/19</w:t>
            </w:r>
          </w:p>
        </w:tc>
        <w:tc>
          <w:tcPr>
            <w:tcW w:w="5302" w:type="dxa"/>
            <w:vAlign w:val="center"/>
          </w:tcPr>
          <w:p w:rsidR="00183EA8" w:rsidRPr="000E7F79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6" w:history="1">
              <w:r w:rsidR="00876712" w:rsidRPr="000E7F79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table (teletrabajo)</w:t>
              </w:r>
            </w:hyperlink>
          </w:p>
        </w:tc>
        <w:tc>
          <w:tcPr>
            <w:tcW w:w="1709" w:type="dxa"/>
            <w:vAlign w:val="center"/>
          </w:tcPr>
          <w:p w:rsidR="00183EA8" w:rsidRDefault="0087671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4107A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407DE" w:rsidRDefault="002407DE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302" w:type="dxa"/>
            <w:vAlign w:val="center"/>
          </w:tcPr>
          <w:p w:rsidR="004107A6" w:rsidRPr="002407DE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7" w:history="1">
              <w:r w:rsidR="003A595D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ocente para cursos de sistemas microinformáticos</w:t>
              </w:r>
            </w:hyperlink>
          </w:p>
        </w:tc>
        <w:tc>
          <w:tcPr>
            <w:tcW w:w="1709" w:type="dxa"/>
            <w:vAlign w:val="center"/>
          </w:tcPr>
          <w:p w:rsidR="004107A6" w:rsidRDefault="002407D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4107A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302" w:type="dxa"/>
            <w:vAlign w:val="center"/>
          </w:tcPr>
          <w:p w:rsidR="004107A6" w:rsidRPr="002407DE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8" w:history="1">
              <w:r w:rsidR="00F12BBC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rabajadores granja de porcino</w:t>
              </w:r>
            </w:hyperlink>
          </w:p>
        </w:tc>
        <w:tc>
          <w:tcPr>
            <w:tcW w:w="1709" w:type="dxa"/>
            <w:vAlign w:val="center"/>
          </w:tcPr>
          <w:p w:rsidR="004107A6" w:rsidRDefault="00F12BB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4107A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302" w:type="dxa"/>
            <w:vAlign w:val="center"/>
          </w:tcPr>
          <w:p w:rsidR="004107A6" w:rsidRPr="002407DE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9" w:history="1">
              <w:r w:rsidR="00F12BBC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etrólogo</w:t>
              </w:r>
            </w:hyperlink>
          </w:p>
        </w:tc>
        <w:tc>
          <w:tcPr>
            <w:tcW w:w="1709" w:type="dxa"/>
            <w:vAlign w:val="center"/>
          </w:tcPr>
          <w:p w:rsidR="004107A6" w:rsidRDefault="00F12BB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4107A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302" w:type="dxa"/>
            <w:vAlign w:val="center"/>
          </w:tcPr>
          <w:p w:rsidR="004107A6" w:rsidRPr="002407DE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0" w:history="1">
              <w:r w:rsidR="004107A6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ponedor</w:t>
              </w:r>
            </w:hyperlink>
          </w:p>
        </w:tc>
        <w:tc>
          <w:tcPr>
            <w:tcW w:w="1709" w:type="dxa"/>
            <w:vAlign w:val="center"/>
          </w:tcPr>
          <w:p w:rsidR="004107A6" w:rsidRDefault="00F12BB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4107A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4107A6" w:rsidRDefault="002407DE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9/09/19</w:t>
            </w:r>
          </w:p>
        </w:tc>
        <w:tc>
          <w:tcPr>
            <w:tcW w:w="5302" w:type="dxa"/>
            <w:vAlign w:val="center"/>
          </w:tcPr>
          <w:p w:rsidR="004107A6" w:rsidRPr="002407DE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1" w:history="1">
              <w:r w:rsidR="004107A6" w:rsidRPr="002407DE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jero/reponedor (Lidl)</w:t>
              </w:r>
            </w:hyperlink>
          </w:p>
        </w:tc>
        <w:tc>
          <w:tcPr>
            <w:tcW w:w="1709" w:type="dxa"/>
            <w:vAlign w:val="center"/>
          </w:tcPr>
          <w:p w:rsidR="004107A6" w:rsidRDefault="004107A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24767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24767" w:rsidRDefault="00ED107A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302" w:type="dxa"/>
            <w:vAlign w:val="center"/>
          </w:tcPr>
          <w:p w:rsidR="00224767" w:rsidRPr="00ED107A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2" w:history="1">
              <w:r w:rsidR="00ED107A" w:rsidRPr="00ED107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rofesor de inglés</w:t>
              </w:r>
            </w:hyperlink>
          </w:p>
        </w:tc>
        <w:tc>
          <w:tcPr>
            <w:tcW w:w="1709" w:type="dxa"/>
            <w:vAlign w:val="center"/>
          </w:tcPr>
          <w:p w:rsidR="00224767" w:rsidRDefault="00ED107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24767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24767" w:rsidRDefault="00ED107A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302" w:type="dxa"/>
            <w:vAlign w:val="center"/>
          </w:tcPr>
          <w:p w:rsidR="00224767" w:rsidRPr="00ED107A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3" w:history="1">
              <w:r w:rsidR="00224767" w:rsidRPr="00ED107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sesor inmobiliario</w:t>
              </w:r>
            </w:hyperlink>
          </w:p>
        </w:tc>
        <w:tc>
          <w:tcPr>
            <w:tcW w:w="1709" w:type="dxa"/>
            <w:vAlign w:val="center"/>
          </w:tcPr>
          <w:p w:rsidR="00224767" w:rsidRDefault="002247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24767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24767" w:rsidRDefault="00ED107A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/09/19</w:t>
            </w:r>
          </w:p>
        </w:tc>
        <w:tc>
          <w:tcPr>
            <w:tcW w:w="5302" w:type="dxa"/>
            <w:vAlign w:val="center"/>
          </w:tcPr>
          <w:p w:rsidR="00224767" w:rsidRPr="00ED107A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4" w:history="1">
              <w:r w:rsidR="00224767" w:rsidRPr="00ED107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ón albañil</w:t>
              </w:r>
            </w:hyperlink>
          </w:p>
        </w:tc>
        <w:tc>
          <w:tcPr>
            <w:tcW w:w="1709" w:type="dxa"/>
            <w:vAlign w:val="center"/>
          </w:tcPr>
          <w:p w:rsidR="00224767" w:rsidRDefault="0022476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611A8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BC3080" w:rsidRDefault="00BC3080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302" w:type="dxa"/>
            <w:vAlign w:val="center"/>
          </w:tcPr>
          <w:p w:rsidR="00611A81" w:rsidRPr="00BC308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5" w:history="1">
              <w:r w:rsidR="00BC3080" w:rsidRPr="00BC308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Fregaplatos</w:t>
              </w:r>
            </w:hyperlink>
          </w:p>
        </w:tc>
        <w:tc>
          <w:tcPr>
            <w:tcW w:w="1709" w:type="dxa"/>
            <w:vAlign w:val="center"/>
          </w:tcPr>
          <w:p w:rsidR="00611A81" w:rsidRDefault="00BC30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egura de los Baños</w:t>
            </w:r>
          </w:p>
        </w:tc>
      </w:tr>
      <w:tr w:rsidR="00611A8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BC3080" w:rsidRDefault="00BC3080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6/09/19</w:t>
            </w:r>
          </w:p>
        </w:tc>
        <w:tc>
          <w:tcPr>
            <w:tcW w:w="5302" w:type="dxa"/>
            <w:vAlign w:val="center"/>
          </w:tcPr>
          <w:p w:rsidR="00611A81" w:rsidRPr="00BC3080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6" w:history="1">
              <w:r w:rsidR="00611A81" w:rsidRPr="00BC3080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lectricistas oficiales de 1ª y de 3ª</w:t>
              </w:r>
            </w:hyperlink>
          </w:p>
        </w:tc>
        <w:tc>
          <w:tcPr>
            <w:tcW w:w="1709" w:type="dxa"/>
            <w:vAlign w:val="center"/>
          </w:tcPr>
          <w:p w:rsidR="00611A81" w:rsidRDefault="00611A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21F50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21F50" w:rsidRDefault="00BF6371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1/09/19</w:t>
            </w:r>
          </w:p>
        </w:tc>
        <w:tc>
          <w:tcPr>
            <w:tcW w:w="5302" w:type="dxa"/>
            <w:vAlign w:val="center"/>
          </w:tcPr>
          <w:p w:rsidR="00121F50" w:rsidRPr="00BF6371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7" w:history="1">
              <w:r w:rsidR="00BF6371" w:rsidRPr="00BF6371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ductor de grúa para carretera</w:t>
              </w:r>
            </w:hyperlink>
          </w:p>
        </w:tc>
        <w:tc>
          <w:tcPr>
            <w:tcW w:w="1709" w:type="dxa"/>
            <w:vAlign w:val="center"/>
          </w:tcPr>
          <w:p w:rsidR="00121F50" w:rsidRDefault="00BF637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21F50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21F50" w:rsidRDefault="00BF6371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1/09/19</w:t>
            </w:r>
          </w:p>
        </w:tc>
        <w:tc>
          <w:tcPr>
            <w:tcW w:w="5302" w:type="dxa"/>
            <w:vAlign w:val="center"/>
          </w:tcPr>
          <w:p w:rsidR="00121F50" w:rsidRPr="00BF6371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8" w:history="1">
              <w:r w:rsidR="00343393" w:rsidRPr="00BF6371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yudante de cocina</w:t>
              </w:r>
            </w:hyperlink>
          </w:p>
        </w:tc>
        <w:tc>
          <w:tcPr>
            <w:tcW w:w="1709" w:type="dxa"/>
            <w:vAlign w:val="center"/>
          </w:tcPr>
          <w:p w:rsidR="00121F50" w:rsidRDefault="0034339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ra de Rubielos</w:t>
            </w:r>
          </w:p>
        </w:tc>
      </w:tr>
      <w:tr w:rsidR="00121F50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21F50" w:rsidRDefault="00121F50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1/09/19</w:t>
            </w:r>
          </w:p>
        </w:tc>
        <w:tc>
          <w:tcPr>
            <w:tcW w:w="5302" w:type="dxa"/>
            <w:vAlign w:val="center"/>
          </w:tcPr>
          <w:p w:rsidR="00121F50" w:rsidRPr="00BF6371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9" w:history="1">
              <w:r w:rsidR="00343393" w:rsidRPr="00BF6371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perario de producción cárnica</w:t>
              </w:r>
            </w:hyperlink>
          </w:p>
        </w:tc>
        <w:tc>
          <w:tcPr>
            <w:tcW w:w="1709" w:type="dxa"/>
            <w:vAlign w:val="center"/>
          </w:tcPr>
          <w:p w:rsidR="00121F50" w:rsidRDefault="0034339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E418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9E4181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9E4181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0" w:history="1">
              <w:r w:rsidR="009E4181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odólogo para centro de mayores</w:t>
              </w:r>
            </w:hyperlink>
          </w:p>
        </w:tc>
        <w:tc>
          <w:tcPr>
            <w:tcW w:w="1709" w:type="dxa"/>
            <w:vAlign w:val="center"/>
          </w:tcPr>
          <w:p w:rsidR="009E4181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E418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9E4181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9E4181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1" w:history="1">
              <w:r w:rsidR="009E4181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xiliar banca</w:t>
              </w:r>
            </w:hyperlink>
          </w:p>
        </w:tc>
        <w:tc>
          <w:tcPr>
            <w:tcW w:w="1709" w:type="dxa"/>
            <w:vAlign w:val="center"/>
          </w:tcPr>
          <w:p w:rsidR="009E4181" w:rsidRDefault="009E41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6E3094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6E3094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6E3094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2" w:history="1">
              <w:r w:rsidR="006E3094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ón pintor</w:t>
              </w:r>
            </w:hyperlink>
          </w:p>
        </w:tc>
        <w:tc>
          <w:tcPr>
            <w:tcW w:w="1709" w:type="dxa"/>
            <w:vAlign w:val="center"/>
          </w:tcPr>
          <w:p w:rsidR="006E3094" w:rsidRDefault="006E30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Rubielos de Mora</w:t>
            </w:r>
          </w:p>
        </w:tc>
      </w:tr>
      <w:tr w:rsidR="00190AC3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90AC3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190AC3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3" w:history="1">
              <w:r w:rsidR="006E3094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nductor transporte especial</w:t>
              </w:r>
            </w:hyperlink>
          </w:p>
        </w:tc>
        <w:tc>
          <w:tcPr>
            <w:tcW w:w="1709" w:type="dxa"/>
            <w:vAlign w:val="center"/>
          </w:tcPr>
          <w:p w:rsidR="00190AC3" w:rsidRDefault="006E30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Puebla de Hijar</w:t>
            </w:r>
          </w:p>
        </w:tc>
      </w:tr>
      <w:tr w:rsidR="00190AC3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90AC3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190AC3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4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lbañil</w:t>
              </w:r>
            </w:hyperlink>
            <w:r w:rsidR="006E3094" w:rsidRPr="00537923"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  <w:t xml:space="preserve"> oficial 1ª</w:t>
            </w:r>
          </w:p>
        </w:tc>
        <w:tc>
          <w:tcPr>
            <w:tcW w:w="1709" w:type="dxa"/>
            <w:vAlign w:val="center"/>
          </w:tcPr>
          <w:p w:rsidR="00190AC3" w:rsidRDefault="006E3094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90AC3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190AC3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190AC3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5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luquero</w:t>
              </w:r>
            </w:hyperlink>
          </w:p>
        </w:tc>
        <w:tc>
          <w:tcPr>
            <w:tcW w:w="1709" w:type="dxa"/>
            <w:vAlign w:val="center"/>
          </w:tcPr>
          <w:p w:rsidR="00190AC3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6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Fisioterapeuta</w:t>
              </w:r>
            </w:hyperlink>
          </w:p>
        </w:tc>
        <w:tc>
          <w:tcPr>
            <w:tcW w:w="1709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7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édico generalista</w:t>
              </w:r>
            </w:hyperlink>
          </w:p>
        </w:tc>
        <w:tc>
          <w:tcPr>
            <w:tcW w:w="1709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8" w:history="1">
              <w:r w:rsidR="00190AC3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steticistas</w:t>
              </w:r>
            </w:hyperlink>
          </w:p>
        </w:tc>
        <w:tc>
          <w:tcPr>
            <w:tcW w:w="1709" w:type="dxa"/>
            <w:vAlign w:val="center"/>
          </w:tcPr>
          <w:p w:rsidR="00702EAF" w:rsidRDefault="00190AC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9" w:history="1">
              <w:r w:rsidR="00702EAF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écnico mantenimiento industrial</w:t>
              </w:r>
            </w:hyperlink>
          </w:p>
        </w:tc>
        <w:tc>
          <w:tcPr>
            <w:tcW w:w="1709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rión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0" w:history="1">
              <w:r w:rsidR="00702EAF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ecánico de vehículos</w:t>
              </w:r>
            </w:hyperlink>
          </w:p>
        </w:tc>
        <w:tc>
          <w:tcPr>
            <w:tcW w:w="1709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1" w:history="1">
              <w:r w:rsidR="00702EAF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Recepcionista taller postventa</w:t>
              </w:r>
            </w:hyperlink>
          </w:p>
        </w:tc>
        <w:tc>
          <w:tcPr>
            <w:tcW w:w="1709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2" w:history="1">
              <w:r w:rsidR="00702EAF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ón de albañil</w:t>
              </w:r>
            </w:hyperlink>
          </w:p>
        </w:tc>
        <w:tc>
          <w:tcPr>
            <w:tcW w:w="1709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537923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3" w:history="1">
              <w:r w:rsidR="00702EAF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Ingeniero para ITV</w:t>
              </w:r>
            </w:hyperlink>
          </w:p>
        </w:tc>
        <w:tc>
          <w:tcPr>
            <w:tcW w:w="1709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702EAF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02EAF" w:rsidRDefault="00702EAF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/09/19</w:t>
            </w:r>
          </w:p>
        </w:tc>
        <w:tc>
          <w:tcPr>
            <w:tcW w:w="5302" w:type="dxa"/>
            <w:vAlign w:val="center"/>
          </w:tcPr>
          <w:p w:rsidR="00702EAF" w:rsidRPr="00537923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4" w:history="1">
              <w:r w:rsidR="00702EAF" w:rsidRPr="00537923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Médico para centro geriátrico</w:t>
              </w:r>
            </w:hyperlink>
          </w:p>
        </w:tc>
        <w:tc>
          <w:tcPr>
            <w:tcW w:w="1709" w:type="dxa"/>
            <w:vAlign w:val="center"/>
          </w:tcPr>
          <w:p w:rsidR="00702EAF" w:rsidRDefault="00702EA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F7AC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4A7566" w:rsidP="002F7AC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302" w:type="dxa"/>
            <w:vAlign w:val="center"/>
          </w:tcPr>
          <w:p w:rsidR="002F7AC6" w:rsidRPr="004A7566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5" w:history="1">
              <w:r w:rsidR="002F7AC6" w:rsidRPr="004A756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amarero de sala</w:t>
              </w:r>
            </w:hyperlink>
          </w:p>
        </w:tc>
        <w:tc>
          <w:tcPr>
            <w:tcW w:w="170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F7AC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4A756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302" w:type="dxa"/>
            <w:vAlign w:val="center"/>
          </w:tcPr>
          <w:p w:rsidR="002F7AC6" w:rsidRPr="002F7AC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6" w:history="1">
              <w:r w:rsidR="002F7AC6" w:rsidRPr="004A756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Dependiente/a</w:t>
              </w:r>
            </w:hyperlink>
          </w:p>
        </w:tc>
        <w:tc>
          <w:tcPr>
            <w:tcW w:w="170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mocha</w:t>
            </w:r>
          </w:p>
        </w:tc>
      </w:tr>
      <w:tr w:rsidR="002F7AC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4A756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302" w:type="dxa"/>
            <w:vAlign w:val="center"/>
          </w:tcPr>
          <w:p w:rsidR="002F7AC6" w:rsidRPr="002F7AC6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7" w:history="1">
              <w:r w:rsidR="002F7AC6" w:rsidRPr="004A756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Vendedores Adidas</w:t>
              </w:r>
            </w:hyperlink>
          </w:p>
        </w:tc>
        <w:tc>
          <w:tcPr>
            <w:tcW w:w="1709" w:type="dxa"/>
            <w:vAlign w:val="center"/>
          </w:tcPr>
          <w:p w:rsidR="002F7AC6" w:rsidRDefault="002F7AC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ra de Rubielos</w:t>
            </w:r>
          </w:p>
        </w:tc>
      </w:tr>
      <w:tr w:rsidR="002F7AC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2F7AC6" w:rsidRDefault="004A756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/09/19</w:t>
            </w:r>
          </w:p>
        </w:tc>
        <w:tc>
          <w:tcPr>
            <w:tcW w:w="5302" w:type="dxa"/>
            <w:vAlign w:val="center"/>
          </w:tcPr>
          <w:p w:rsidR="002F7AC6" w:rsidRPr="002F7AC6" w:rsidRDefault="0042000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8" w:history="1">
              <w:r w:rsidR="002F7AC6" w:rsidRPr="004A756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dministrativos</w:t>
              </w:r>
              <w:r w:rsidR="002F7AC6" w:rsidRPr="004A756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ab/>
              </w:r>
            </w:hyperlink>
          </w:p>
        </w:tc>
        <w:tc>
          <w:tcPr>
            <w:tcW w:w="1709" w:type="dxa"/>
            <w:vAlign w:val="center"/>
          </w:tcPr>
          <w:p w:rsidR="002F7AC6" w:rsidRDefault="004A756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4F788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4F7886" w:rsidRDefault="004F788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302" w:type="dxa"/>
            <w:vAlign w:val="center"/>
          </w:tcPr>
          <w:p w:rsidR="004F7886" w:rsidRPr="004F788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9" w:history="1">
              <w:r w:rsidR="004F7886" w:rsidRPr="004F788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mpleado para salón de juego y apuestas</w:t>
              </w:r>
            </w:hyperlink>
          </w:p>
        </w:tc>
        <w:tc>
          <w:tcPr>
            <w:tcW w:w="1709" w:type="dxa"/>
            <w:vAlign w:val="center"/>
          </w:tcPr>
          <w:p w:rsidR="004F7886" w:rsidRDefault="004F788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A1C5D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0A1C5D" w:rsidRDefault="000A1C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302" w:type="dxa"/>
            <w:vAlign w:val="center"/>
          </w:tcPr>
          <w:p w:rsidR="000A1C5D" w:rsidRPr="004F788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00" w:history="1">
              <w:r w:rsidR="000A1C5D" w:rsidRPr="004F788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Trabajador social</w:t>
              </w:r>
            </w:hyperlink>
          </w:p>
        </w:tc>
        <w:tc>
          <w:tcPr>
            <w:tcW w:w="1709" w:type="dxa"/>
            <w:vAlign w:val="center"/>
          </w:tcPr>
          <w:p w:rsidR="000A1C5D" w:rsidRDefault="000A1C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A1C5D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0A1C5D" w:rsidRDefault="000A1C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/09/19</w:t>
            </w:r>
          </w:p>
        </w:tc>
        <w:tc>
          <w:tcPr>
            <w:tcW w:w="5302" w:type="dxa"/>
            <w:vAlign w:val="center"/>
          </w:tcPr>
          <w:p w:rsidR="000A1C5D" w:rsidRPr="004F7886" w:rsidRDefault="0042000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01" w:history="1">
              <w:r w:rsidR="000A1C5D" w:rsidRPr="004F7886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utónomo para limpieza</w:t>
              </w:r>
            </w:hyperlink>
          </w:p>
        </w:tc>
        <w:tc>
          <w:tcPr>
            <w:tcW w:w="1709" w:type="dxa"/>
            <w:vAlign w:val="center"/>
          </w:tcPr>
          <w:p w:rsidR="000A1C5D" w:rsidRDefault="000A1C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302" w:type="dxa"/>
            <w:vAlign w:val="center"/>
          </w:tcPr>
          <w:p w:rsidR="003C1551" w:rsidRPr="0058185A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202" w:history="1">
              <w:r w:rsidR="003C1551" w:rsidRPr="0058185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Comercial para ortopedia</w:t>
              </w:r>
            </w:hyperlink>
          </w:p>
        </w:tc>
        <w:tc>
          <w:tcPr>
            <w:tcW w:w="170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302" w:type="dxa"/>
            <w:vAlign w:val="center"/>
          </w:tcPr>
          <w:p w:rsidR="003C1551" w:rsidRPr="0058185A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203" w:history="1">
              <w:r w:rsidR="003C1551" w:rsidRPr="0058185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Expendedor vendedor estación de servicio</w:t>
              </w:r>
            </w:hyperlink>
          </w:p>
        </w:tc>
        <w:tc>
          <w:tcPr>
            <w:tcW w:w="170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franca del Campo</w:t>
            </w:r>
          </w:p>
        </w:tc>
      </w:tr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4/09/19</w:t>
            </w:r>
          </w:p>
        </w:tc>
        <w:tc>
          <w:tcPr>
            <w:tcW w:w="5302" w:type="dxa"/>
            <w:vAlign w:val="center"/>
          </w:tcPr>
          <w:p w:rsidR="003C1551" w:rsidRPr="0058185A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204" w:history="1">
              <w:r w:rsidR="003C1551" w:rsidRPr="0058185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Personal supermercado (Mercadona)</w:t>
              </w:r>
            </w:hyperlink>
          </w:p>
        </w:tc>
        <w:tc>
          <w:tcPr>
            <w:tcW w:w="170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2/09/19</w:t>
            </w:r>
          </w:p>
        </w:tc>
        <w:tc>
          <w:tcPr>
            <w:tcW w:w="5302" w:type="dxa"/>
            <w:vAlign w:val="center"/>
          </w:tcPr>
          <w:p w:rsidR="003C1551" w:rsidRPr="0058185A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205" w:history="1">
              <w:r w:rsidR="003C1551" w:rsidRPr="0058185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Ayudante de cocina</w:t>
              </w:r>
            </w:hyperlink>
          </w:p>
        </w:tc>
        <w:tc>
          <w:tcPr>
            <w:tcW w:w="170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2/09/19</w:t>
            </w:r>
          </w:p>
        </w:tc>
        <w:tc>
          <w:tcPr>
            <w:tcW w:w="5302" w:type="dxa"/>
            <w:vAlign w:val="center"/>
          </w:tcPr>
          <w:p w:rsidR="003C1551" w:rsidRPr="0058185A" w:rsidRDefault="004200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206" w:history="1">
              <w:r w:rsidR="003C1551" w:rsidRPr="0058185A">
                <w:rPr>
                  <w:rStyle w:val="Hipervnculo"/>
                  <w:rFonts w:ascii="Bookman Old Style" w:hAnsi="Bookman Old Style"/>
                  <w:color w:val="000000" w:themeColor="text1"/>
                  <w:szCs w:val="20"/>
                  <w:u w:val="none"/>
                </w:rPr>
                <w:t>Oficial pintor</w:t>
              </w:r>
            </w:hyperlink>
          </w:p>
        </w:tc>
        <w:tc>
          <w:tcPr>
            <w:tcW w:w="1709" w:type="dxa"/>
            <w:vAlign w:val="center"/>
          </w:tcPr>
          <w:p w:rsidR="003C1551" w:rsidRDefault="003C155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</w:tbl>
    <w:p w:rsidR="00687645" w:rsidRPr="000D26E7" w:rsidRDefault="0068764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1670C6" w:rsidRDefault="001670C6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7F679A" w:rsidRPr="00267B17" w:rsidRDefault="007F679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sectPr w:rsidR="007F679A" w:rsidRPr="00267B17" w:rsidSect="00267B17">
      <w:headerReference w:type="even" r:id="rId207"/>
      <w:headerReference w:type="default" r:id="rId208"/>
      <w:headerReference w:type="first" r:id="rId209"/>
      <w:pgSz w:w="11906" w:h="16838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E0" w:rsidRDefault="002466E0" w:rsidP="00EE3788">
      <w:pPr>
        <w:spacing w:after="0" w:line="240" w:lineRule="auto"/>
      </w:pPr>
      <w:r>
        <w:separator/>
      </w:r>
    </w:p>
  </w:endnote>
  <w:endnote w:type="continuationSeparator" w:id="1">
    <w:p w:rsidR="002466E0" w:rsidRDefault="002466E0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E0" w:rsidRDefault="002466E0" w:rsidP="00EE3788">
      <w:pPr>
        <w:spacing w:after="0" w:line="240" w:lineRule="auto"/>
      </w:pPr>
      <w:r>
        <w:separator/>
      </w:r>
    </w:p>
  </w:footnote>
  <w:footnote w:type="continuationSeparator" w:id="1">
    <w:p w:rsidR="002466E0" w:rsidRDefault="002466E0" w:rsidP="00EE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49" w:rsidRDefault="0012104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3" o:spid="_x0000_s2050" type="#_x0000_t75" style="position:absolute;margin-left:0;margin-top:0;width:424.9pt;height:483.7pt;z-index:-251657216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49" w:rsidRDefault="0012104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4" o:spid="_x0000_s2051" type="#_x0000_t75" style="position:absolute;margin-left:0;margin-top:0;width:424.9pt;height:483.7pt;z-index:-251656192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49" w:rsidRDefault="0012104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2" o:spid="_x0000_s2049" type="#_x0000_t75" style="position:absolute;margin-left:0;margin-top:0;width:424.9pt;height:483.7pt;z-index:-251658240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688"/>
    <w:multiLevelType w:val="hybridMultilevel"/>
    <w:tmpl w:val="6A24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B17"/>
    <w:rsid w:val="00001029"/>
    <w:rsid w:val="00031A2D"/>
    <w:rsid w:val="00032CF7"/>
    <w:rsid w:val="00074CF5"/>
    <w:rsid w:val="0008460B"/>
    <w:rsid w:val="00085225"/>
    <w:rsid w:val="00087F30"/>
    <w:rsid w:val="000A07CE"/>
    <w:rsid w:val="000A1C5D"/>
    <w:rsid w:val="000A6240"/>
    <w:rsid w:val="000D26E7"/>
    <w:rsid w:val="000E7F79"/>
    <w:rsid w:val="001171B7"/>
    <w:rsid w:val="00120109"/>
    <w:rsid w:val="00121049"/>
    <w:rsid w:val="00121F50"/>
    <w:rsid w:val="00134A30"/>
    <w:rsid w:val="001430BF"/>
    <w:rsid w:val="00144D74"/>
    <w:rsid w:val="00150D11"/>
    <w:rsid w:val="0015400D"/>
    <w:rsid w:val="0015603B"/>
    <w:rsid w:val="001600D1"/>
    <w:rsid w:val="001670C6"/>
    <w:rsid w:val="00183EA8"/>
    <w:rsid w:val="00190AC3"/>
    <w:rsid w:val="001B142E"/>
    <w:rsid w:val="001F241B"/>
    <w:rsid w:val="001F5CCC"/>
    <w:rsid w:val="00224767"/>
    <w:rsid w:val="00234694"/>
    <w:rsid w:val="002407DE"/>
    <w:rsid w:val="00241093"/>
    <w:rsid w:val="002466E0"/>
    <w:rsid w:val="00252691"/>
    <w:rsid w:val="00264375"/>
    <w:rsid w:val="00267B17"/>
    <w:rsid w:val="00284AB3"/>
    <w:rsid w:val="002C757C"/>
    <w:rsid w:val="002E2C64"/>
    <w:rsid w:val="002F6FBA"/>
    <w:rsid w:val="002F7AC6"/>
    <w:rsid w:val="003260DE"/>
    <w:rsid w:val="00343393"/>
    <w:rsid w:val="00372877"/>
    <w:rsid w:val="00387B0A"/>
    <w:rsid w:val="003A595D"/>
    <w:rsid w:val="003B12FF"/>
    <w:rsid w:val="003C1551"/>
    <w:rsid w:val="003D3FEE"/>
    <w:rsid w:val="003E6809"/>
    <w:rsid w:val="003E7CD3"/>
    <w:rsid w:val="004107A6"/>
    <w:rsid w:val="00420000"/>
    <w:rsid w:val="0046525E"/>
    <w:rsid w:val="004A7566"/>
    <w:rsid w:val="004E0CAD"/>
    <w:rsid w:val="004F7886"/>
    <w:rsid w:val="00534E12"/>
    <w:rsid w:val="00537923"/>
    <w:rsid w:val="00543D07"/>
    <w:rsid w:val="0055448B"/>
    <w:rsid w:val="00574F50"/>
    <w:rsid w:val="0058185A"/>
    <w:rsid w:val="00595656"/>
    <w:rsid w:val="005B4783"/>
    <w:rsid w:val="005E4B50"/>
    <w:rsid w:val="00604A10"/>
    <w:rsid w:val="00611A81"/>
    <w:rsid w:val="0062759E"/>
    <w:rsid w:val="00645BAA"/>
    <w:rsid w:val="006853AB"/>
    <w:rsid w:val="00687645"/>
    <w:rsid w:val="006A1D36"/>
    <w:rsid w:val="006E3094"/>
    <w:rsid w:val="006E76EC"/>
    <w:rsid w:val="00702EAF"/>
    <w:rsid w:val="007133B2"/>
    <w:rsid w:val="00753583"/>
    <w:rsid w:val="00787227"/>
    <w:rsid w:val="007B33BE"/>
    <w:rsid w:val="007F679A"/>
    <w:rsid w:val="00811D59"/>
    <w:rsid w:val="008357A9"/>
    <w:rsid w:val="00840426"/>
    <w:rsid w:val="00852533"/>
    <w:rsid w:val="0085403F"/>
    <w:rsid w:val="0087007F"/>
    <w:rsid w:val="00876712"/>
    <w:rsid w:val="008B3E00"/>
    <w:rsid w:val="008C1502"/>
    <w:rsid w:val="008C34A7"/>
    <w:rsid w:val="008C5448"/>
    <w:rsid w:val="008D0696"/>
    <w:rsid w:val="00937161"/>
    <w:rsid w:val="00992B7A"/>
    <w:rsid w:val="009C0208"/>
    <w:rsid w:val="009E2E56"/>
    <w:rsid w:val="009E3717"/>
    <w:rsid w:val="009E4181"/>
    <w:rsid w:val="00A32F8C"/>
    <w:rsid w:val="00AB78F4"/>
    <w:rsid w:val="00AE5E67"/>
    <w:rsid w:val="00AF06CA"/>
    <w:rsid w:val="00B15D1E"/>
    <w:rsid w:val="00B4776A"/>
    <w:rsid w:val="00BB6DA4"/>
    <w:rsid w:val="00BC3080"/>
    <w:rsid w:val="00BE1D70"/>
    <w:rsid w:val="00BF6371"/>
    <w:rsid w:val="00C13000"/>
    <w:rsid w:val="00C210DE"/>
    <w:rsid w:val="00C50626"/>
    <w:rsid w:val="00C85265"/>
    <w:rsid w:val="00CB7123"/>
    <w:rsid w:val="00CD2690"/>
    <w:rsid w:val="00CD605D"/>
    <w:rsid w:val="00CD6512"/>
    <w:rsid w:val="00CE2DAD"/>
    <w:rsid w:val="00CF3A63"/>
    <w:rsid w:val="00D57F2C"/>
    <w:rsid w:val="00D675BA"/>
    <w:rsid w:val="00D87FF1"/>
    <w:rsid w:val="00D93EC9"/>
    <w:rsid w:val="00DA2063"/>
    <w:rsid w:val="00DF78C2"/>
    <w:rsid w:val="00E20E80"/>
    <w:rsid w:val="00E24DA6"/>
    <w:rsid w:val="00E25237"/>
    <w:rsid w:val="00E42A4A"/>
    <w:rsid w:val="00E503E9"/>
    <w:rsid w:val="00E664CC"/>
    <w:rsid w:val="00E669D2"/>
    <w:rsid w:val="00E75213"/>
    <w:rsid w:val="00ED107A"/>
    <w:rsid w:val="00EE3788"/>
    <w:rsid w:val="00F12BBC"/>
    <w:rsid w:val="00F34EE2"/>
    <w:rsid w:val="00F75969"/>
    <w:rsid w:val="00FA6E43"/>
    <w:rsid w:val="00FB2A06"/>
    <w:rsid w:val="00FB4F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7B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8"/>
  </w:style>
  <w:style w:type="paragraph" w:styleId="Piedepgina">
    <w:name w:val="footer"/>
    <w:basedOn w:val="Normal"/>
    <w:link w:val="Piedepgina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8"/>
  </w:style>
  <w:style w:type="paragraph" w:styleId="Prrafodelista">
    <w:name w:val="List Paragraph"/>
    <w:basedOn w:val="Normal"/>
    <w:uiPriority w:val="34"/>
    <w:qFormat/>
    <w:rsid w:val="007F6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1D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deed.es/ver-oferta?jk=64462d634b25ec33&amp;qd=zVPuYpBUt0IVYGRK3GY8nQiADG2Zy84EYx-pbrbhm7zVUAQLHFuL9iMTQXsLxlLJts3v5-Pxc-CiMalxp0vHGsWgSEhN-tZeZPGyObR5R3U&amp;atk=1dk1v4f2pbiml801&amp;utm_source=publisher&amp;utm_medium=organic_listings&amp;utm_campaign=affiliate" TargetMode="External"/><Relationship Id="rId21" Type="http://schemas.openxmlformats.org/officeDocument/2006/relationships/hyperlink" Target="https://www.trabajos.com/ofertas/1195437292/operario-a-produccion-logistica-/" TargetMode="External"/><Relationship Id="rId42" Type="http://schemas.openxmlformats.org/officeDocument/2006/relationships/hyperlink" Target="https://www.infojobs.net/calatayud/teleoperador-atencion-al-cliente/of-id0d18f25874e0f90dfcecfe66f6ecf" TargetMode="External"/><Relationship Id="rId63" Type="http://schemas.openxmlformats.org/officeDocument/2006/relationships/hyperlink" Target="https://www.infoempleo.com/ofertasdetrabajo/camarero-a/zaragoza/2535939/?utm_source=Indeed&amp;utm_medium=agregador&amp;utm_campaign=trafico&amp;utm_content=hosteleria-turismo&amp;utm_term=zaragoza" TargetMode="External"/><Relationship Id="rId84" Type="http://schemas.openxmlformats.org/officeDocument/2006/relationships/hyperlink" Target="https://www.infojobs.net/huesca/oficial-electricista/of-i42958ca94140e0bbad7c0c5829bc13" TargetMode="External"/><Relationship Id="rId138" Type="http://schemas.openxmlformats.org/officeDocument/2006/relationships/hyperlink" Target="https://buscadordetrabajo.es/administrativo-contable/huesca/107534/administrativo-a-contable-concesionario?utm_source=Indeed&amp;utm_medium=organic&amp;utm_campaign=Indeed" TargetMode="External"/><Relationship Id="rId159" Type="http://schemas.openxmlformats.org/officeDocument/2006/relationships/hyperlink" Target="https://www.indeed.es/ver-oferta?jk=f87c0f28bddec1d6&amp;qd=zVPuYpBUt0IVYGRK3GY8ncjEo7PjeboSzXK1dHXYpQ2-RDh5Y5jk8X0syAYrD55zvE3XHoBOcfUN_g8Hx8CIuNVGJgclyulZ-nKBJDNEG9g&amp;atk=1dlhjhd68ocjk801&amp;utm_source=publisher&amp;utm_medium=organic_listings&amp;utm_campaign=affiliate" TargetMode="External"/><Relationship Id="rId170" Type="http://schemas.openxmlformats.org/officeDocument/2006/relationships/hyperlink" Target="https://www.infojobs.net/teruel/reponedor-con-experiencia/of-i5695b5d44241779f91c754d19918c8" TargetMode="External"/><Relationship Id="rId191" Type="http://schemas.openxmlformats.org/officeDocument/2006/relationships/hyperlink" Target="https://www.infojobs.net/teruel/recepcionista-taller-postventa-estable/of-if599386f8c43a784ff12907dd63964" TargetMode="External"/><Relationship Id="rId205" Type="http://schemas.openxmlformats.org/officeDocument/2006/relationships/hyperlink" Target="https://www.adecco.es/oferta-trabajo/ayudantea-de-cocina/?ID=b6d4ba30-6a1b-4d2a-8ac3-fed7fe912377&amp;idorigen=157" TargetMode="External"/><Relationship Id="rId107" Type="http://schemas.openxmlformats.org/officeDocument/2006/relationships/hyperlink" Target="https://www.infojobs.net/almudevar/tecnico-comercial/of-ibf2928c0f647b2b1d56ffd8def9626" TargetMode="External"/><Relationship Id="rId11" Type="http://schemas.openxmlformats.org/officeDocument/2006/relationships/hyperlink" Target="https://www.infojobs.net/zaragoza/auxiliar-administrativo/of-ief3e91aace4463a14dd15ef945f6ed" TargetMode="External"/><Relationship Id="rId32" Type="http://schemas.openxmlformats.org/officeDocument/2006/relationships/hyperlink" Target="https://www.sucurriculum.com/empleo-zaragoza-se_busca_conductor_para_grua_de_asistencia_en_carretera-55-5069083.html?fbclid=IwAR39Ev1vZrR2KMnEHqbINGe46pw4a2ipBhW-q-9QGgHgJi-BrmcK51XocPk" TargetMode="External"/><Relationship Id="rId37" Type="http://schemas.openxmlformats.org/officeDocument/2006/relationships/hyperlink" Target="https://www.indeed.es/ver-oferta?jk=aa099a46499eee15&amp;qd=zVPuYpBUt0IVYGRK3GY8nT9Th6bUyOz2XKlKtj6P0Cr35PmUfygZ3ePCVfuh7pO7DEkQsoei_oZv7ZK-NQLYzSMzPtx7vkAQ5V0mq68mTxs&amp;atk=1dkvio4j8haom801&amp;utm_source=publisher&amp;utm_medium=organic_listings&amp;utm_campaign=affiliate" TargetMode="External"/><Relationship Id="rId53" Type="http://schemas.openxmlformats.org/officeDocument/2006/relationships/hyperlink" Target="https://www.infojobs.net/zaragoza/asesor-comercial-educacion-sector-educativo/of-iae5a4d573343bb901628e4435de8bb" TargetMode="External"/><Relationship Id="rId58" Type="http://schemas.openxmlformats.org/officeDocument/2006/relationships/hyperlink" Target="https://www.infojobs.net/zaragoza/apertura-zaragoza-vendedores/of-i2d1938024c4a008143bd3986ec8e15?applicationOrigin=search-new&amp;fbclid=IwAR1qizj5lwinvM-5w47KNqc_21wVXHlBhgnz6TwYbtUtERvclPhEdQLq-DA" TargetMode="External"/><Relationship Id="rId74" Type="http://schemas.openxmlformats.org/officeDocument/2006/relationships/hyperlink" Target="https://portalcandidato.reyardid.com/trabaja-con-nosotros/job-offer/2282/?nocache=869233875&amp;fbclid=IwAR2Ifpa9Tfu2hLg2gKL8FEhWclyYziDTAyQZzNVgNE1N3B8al6dhP0CTER0" TargetMode="External"/><Relationship Id="rId79" Type="http://schemas.openxmlformats.org/officeDocument/2006/relationships/hyperlink" Target="https://www.indeed.es/ver-oferta?jk=4b102348f5a9657e&amp;qd=zVPuYpBUt0IVYGRK3GY8nQiADG2Zy84EYx-pbrbhm7yuvEDsA3j2KBK5CSnNgUSrMhv7LA5y0LU0xEtMhpAaKEYun-X45Ag9ikNGYMTVcio&amp;atk=1dlrt4nh9olnf801&amp;utm_source=publisher&amp;utm_medium=organic_listings&amp;utm_campaign=affiliate" TargetMode="External"/><Relationship Id="rId102" Type="http://schemas.openxmlformats.org/officeDocument/2006/relationships/hyperlink" Target="https://www.indeed.es/ver-oferta?jk=9a18d385568d6a59&amp;qd=zVPuYpBUt0IVYGRK3GY8nQiADG2Zy84EYx-pbrbhm7wsYebhya6YGQgTaD3f1l9eDEkQsoei_oZv7ZK-NQLYzWk3SaajaBUjJuAIbZ29C7o&amp;atk=1dl0rssqqh6pc801&amp;utm_source=publisher&amp;utm_medium=organic_listings&amp;utm_campaign=affiliate" TargetMode="External"/><Relationship Id="rId123" Type="http://schemas.openxmlformats.org/officeDocument/2006/relationships/hyperlink" Target="https://www.indeed.es/ver-oferta?jk=e15eba0622287322&amp;qd=zVPuYpBUt0IVYGRK3GY8nQiADG2Zy84EYx-pbrbhm7zSVaugy7UbtiJDzq5DIC0mGoTGr7Ws_MbhDy4z3obVxVfRwNCJSsGlMPCf9f3_yNE&amp;atk=1dk4hi3l31s3j001&amp;utm_source=publisher&amp;utm_medium=organic_listings&amp;utm_campaign=affiliate" TargetMode="External"/><Relationship Id="rId128" Type="http://schemas.openxmlformats.org/officeDocument/2006/relationships/hyperlink" Target="https://www.infojobs.net/sarinena/operario-produccion/of-icf32f3b78642f294e13c6ec2fa2842" TargetMode="External"/><Relationship Id="rId144" Type="http://schemas.openxmlformats.org/officeDocument/2006/relationships/hyperlink" Target="https://www.indeed.es/ver-oferta?jk=68a674d7ecfa5215&amp;qd=zVPuYpBUt0IVYGRK3GY8nQiADG2Zy84EYx-pbrbhm7yEc_KRugHEvoM4DzBy6LnaL_xlzV0Ql9UF9AwCzcyOyo8HNEv_UIuy4rNq5dIvwUI&amp;atk=1djq7tn8ahe3c802&amp;utm_source=publisher&amp;utm_medium=organic_listings&amp;utm_campaign=affiliate" TargetMode="External"/><Relationship Id="rId149" Type="http://schemas.openxmlformats.org/officeDocument/2006/relationships/hyperlink" Target="https://www.indeed.es/ver-oferta?jk=d9018ceabac4e9d7&amp;qd=zVPuYpBUt0IVYGRK3GY8ncjEo7PjeboSzXK1dHXYpQ2U0OB8eksO1HReMp1x00XU-ZmGjQNoKKpYMkh2t6m0PG26SgxX1ZtHzNuGcBFx1oY&amp;atk=1dllf3gdcocjk802&amp;utm_source=publisher&amp;utm_medium=organic_listings&amp;utm_campaign=affili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fertas-de-trabajo.monster.es/responsable-de-compras-materias-primas-fmcg-zaragoza-ara-es-page-group-spain/212112143" TargetMode="External"/><Relationship Id="rId95" Type="http://schemas.openxmlformats.org/officeDocument/2006/relationships/hyperlink" Target="https://www.indeed.es/ver-oferta?jk=7caa33804d828afa&amp;qd=zVPuYpBUt0IVYGRK3GY8nQiADG2Zy84EYx-pbrbhm7xRNzp6ZWGX-NWskJExBPgZRpKYU37LEeQEjqV5GsvS0U6h_IAShbZo33jrk16ZE1w&amp;atk=1dl8j2cqohe7q802&amp;utm_source=publisher&amp;utm_medium=organic_listings&amp;utm_campaign=affiliate" TargetMode="External"/><Relationship Id="rId160" Type="http://schemas.openxmlformats.org/officeDocument/2006/relationships/hyperlink" Target="https://www.indeed.es/ver-oferta?jk=71e76eeba42cee99&amp;qd=zVPuYpBUt0IVYGRK3GY8ncjEo7PjeboSzXK1dHXYpQ2dHHe8lF8YJouFGj95SRpGrY4Nus813rlyAMvzMvpMDc1xPfm0bOGiAe7NAtTlg1M&amp;atk=1dl60neqkp00t801&amp;utm_source=publisher&amp;utm_medium=organic_listings&amp;utm_campaign=affiliate" TargetMode="External"/><Relationship Id="rId165" Type="http://schemas.openxmlformats.org/officeDocument/2006/relationships/hyperlink" Target="https://www.indeed.es/ver-oferta?jk=5ac4ee57248b02ff&amp;qd=zVPuYpBUt0IVYGRK3GY8ncjEo7PjeboSzXK1dHXYpQ2nB_jCv_DYIDk5WmsXKPCF-rh6hBFcANJMK_M2zPtdwEz52JCnRHPEUqyWCNzw_PI&amp;atk=1dku9efrbf2sn801&amp;utm_source=publisher&amp;utm_medium=organic_listings&amp;utm_campaign=affiliate" TargetMode="External"/><Relationship Id="rId181" Type="http://schemas.openxmlformats.org/officeDocument/2006/relationships/hyperlink" Target="https://www.infojobs.net/alcaniz/auxiliar-banca-h-m-alcaniz-teruel/of-iba3b42adc54bc48bbf095e8096d271" TargetMode="External"/><Relationship Id="rId186" Type="http://schemas.openxmlformats.org/officeDocument/2006/relationships/hyperlink" Target="https://www.opcionempleo.com/jobview/85d9cd613a0f67416761ef73d9694717.html?affid=2489d53b5136f3ee4327082055583799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s://www.indeed.es/ver-oferta?jk=c096b04e139874be&amp;qd=zVPuYpBUt0IVYGRK3GY8nT9Th6bUyOz2XKlKtj6P0CrrpHchZ7N_GIaNg-l7hPTs-ZmGjQNoKKpYMkh2t6m0POqHwqG_RDn1cy6VuCoycUs&amp;atk=1dlk5vgko4tb7801&amp;utm_source=publisher&amp;utm_medium=organic_listings&amp;utm_campaign=affiliate" TargetMode="External"/><Relationship Id="rId27" Type="http://schemas.openxmlformats.org/officeDocument/2006/relationships/hyperlink" Target="https://www.indeed.es/ver-oferta?jk=7d9d2e312ead3035&amp;qd=zVPuYpBUt0IVYGRK3GY8nT9Th6bUyOz2XKlKtj6P0CrAkTeJ2hlAc3h6sntIBIrYvSsAmjTrtW2YKqwHFZzqbWBu_uzYtiE4hXYdnzr-o18&amp;atk=1dlgo039ghduf801&amp;utm_source=publisher&amp;utm_medium=organic_listings&amp;utm_campaign=affiliate" TargetMode="External"/><Relationship Id="rId43" Type="http://schemas.openxmlformats.org/officeDocument/2006/relationships/hyperlink" Target="https://www.indeed.es/ver-oferta?jk=e62b61b1c3c16f7d&amp;qd=zVPuYpBUt0IVYGRK3GY8nT9Th6bUyOz2XKlKtj6P0CrpYMHr9n1RfW9MwX7H1cSt-rh6hBFcANJMK_M2zPtdwLBbQT59U75H-fsFWV4sbvs&amp;atk=1dks4pcpn31jp002&amp;utm_source=publisher&amp;utm_medium=organic_listings&amp;utm_campaign=affiliate" TargetMode="External"/><Relationship Id="rId48" Type="http://schemas.openxmlformats.org/officeDocument/2006/relationships/hyperlink" Target="https://www.trabajos.com/ofertas/1195425998/tecnico-a-de-electricidad/" TargetMode="External"/><Relationship Id="rId64" Type="http://schemas.openxmlformats.org/officeDocument/2006/relationships/hyperlink" Target="https://www.trabajos.com/ofertas/1195421811/mozo-a-de-almacen-nuevo-proyecto-/" TargetMode="External"/><Relationship Id="rId69" Type="http://schemas.openxmlformats.org/officeDocument/2006/relationships/hyperlink" Target="https://ofertas-de-trabajo.monster.es/auditor-interno-zaragoza-ara-es-page-group-spain/210402085" TargetMode="External"/><Relationship Id="rId113" Type="http://schemas.openxmlformats.org/officeDocument/2006/relationships/hyperlink" Target="https://www.infojobs.net/huesca/dependiente-tienda-alimentacion/of-ia855f452ce488a9b82d1fc4179328e" TargetMode="External"/><Relationship Id="rId118" Type="http://schemas.openxmlformats.org/officeDocument/2006/relationships/hyperlink" Target="https://www.indeed.es/ver-oferta?jk=4c4d79dd5704548e&amp;qd=zVPuYpBUt0IVYGRK3GY8nQiADG2Zy84EYx-pbrbhm7zVUAQLHFuL9iMTQXsLxlLJts3v5-Pxc-CiMalxp0vHGsWgSEhN-tZeZPGyObR5R3U&amp;atk=1dk1v4f2pbiml801&amp;utm_source=publisher&amp;utm_medium=organic_listings&amp;utm_campaign=affiliate" TargetMode="External"/><Relationship Id="rId134" Type="http://schemas.openxmlformats.org/officeDocument/2006/relationships/hyperlink" Target="https://www.sucurriculum.com/empleo-huesca-profesora_ingles_extraescolares_huesca-92-5027616.html?fbclid=IwAR1YDr9zzFGIU1aAnggLYAquvYN2JKaL4Lsweu6m2pW4K9p7oA_qRM8NyTo" TargetMode="External"/><Relationship Id="rId139" Type="http://schemas.openxmlformats.org/officeDocument/2006/relationships/hyperlink" Target="https://www.infojobs.net/huesca/electricista-dgt-huesca/of-i51bf890f1c4e18b909430f8eff5c20" TargetMode="External"/><Relationship Id="rId80" Type="http://schemas.openxmlformats.org/officeDocument/2006/relationships/hyperlink" Target="https://www.indeed.es/ver-oferta?jk=aca14aa9c00b5904&amp;qd=zVPuYpBUt0IVYGRK3GY8nQiADG2Zy84EYx-pbrbhm7yEc_KRugHEvoM4DzBy6LnaL_xlzV0Ql9UF9AwCzcyOyo8HNEv_UIuy4rNq5dIvwUI&amp;atk=1djq7tn8ahe3c802&amp;utm_source=publisher&amp;utm_medium=organic_listings&amp;utm_campaign=affiliate" TargetMode="External"/><Relationship Id="rId85" Type="http://schemas.openxmlformats.org/officeDocument/2006/relationships/hyperlink" Target="https://www.opcionempleo.com/jobview/8c99b343200f03e00d3f5b42e214071f.html?affid=2489d53b5136f3ee4327082055583799" TargetMode="External"/><Relationship Id="rId150" Type="http://schemas.openxmlformats.org/officeDocument/2006/relationships/hyperlink" Target="https://www.opcionempleo.com/jobview/8c99b343200f03e00d3f5b42e214071f.html?affid=2489d53b5136f3ee4327082055583799" TargetMode="External"/><Relationship Id="rId155" Type="http://schemas.openxmlformats.org/officeDocument/2006/relationships/hyperlink" Target="https://www.indeed.es/ver-oferta?jk=88a1f130b5485703&amp;qd=zVPuYpBUt0IVYGRK3GY8ncjEo7PjeboSzXK1dHXYpQ3aodX2OJWh59wsdspqLIIxvE3XHoBOcfUN_g8Hx8CIuJseuiAqNk0l0AnSdAzt_Fc&amp;atk=1dlislo4g4ogo801&amp;utm_source=publisher&amp;utm_medium=organic_listings&amp;utm_campaign=affiliate" TargetMode="External"/><Relationship Id="rId171" Type="http://schemas.openxmlformats.org/officeDocument/2006/relationships/hyperlink" Target="https://www.infojobs.net/teruel/cajero-reponedor-20-h-sem-para-teruel/of-i2450b70e794ce6a587ca62a379bad0" TargetMode="External"/><Relationship Id="rId176" Type="http://schemas.openxmlformats.org/officeDocument/2006/relationships/hyperlink" Target="https://www.sucurriculum.com/empleo-teruel-oficiales_de_3a_y_de_1a_electricistas-83-5072914.html?fbclid=IwAR0FzocwmH5n3rO3sWB-hpAxnxmbRfKSWcW9CH2b-Y3zE9dxK-0ulz-fZR0" TargetMode="External"/><Relationship Id="rId192" Type="http://schemas.openxmlformats.org/officeDocument/2006/relationships/hyperlink" Target="https://www.infojobs.net/alcaniz/ingeniero-itv/of-i8d1e6d0e56476090ac3cd6d09b3496" TargetMode="External"/><Relationship Id="rId197" Type="http://schemas.openxmlformats.org/officeDocument/2006/relationships/hyperlink" Target="https://www.infojobs.net/mora-de-rubielos/vendedores-adidas/of-i1a37a767704f489350f1c39935ba96" TargetMode="External"/><Relationship Id="rId206" Type="http://schemas.openxmlformats.org/officeDocument/2006/relationships/hyperlink" Target="https://www.adecco.es/oferta-trabajo/ayudantea-de-cocina/?ID=b6d4ba30-6a1b-4d2a-8ac3-fed7fe912377&amp;idorigen=157" TargetMode="External"/><Relationship Id="rId201" Type="http://schemas.openxmlformats.org/officeDocument/2006/relationships/hyperlink" Target="https://www.trabajos.com/ofertas/1195423200/personal-autonomo-para-limpieza-por-horas-en-alcaniz-teruel-alcaniz-teruel-/" TargetMode="External"/><Relationship Id="rId12" Type="http://schemas.openxmlformats.org/officeDocument/2006/relationships/hyperlink" Target="https://www.opcionempleo.com/jobview/c7ba512314bd1c56ed3e10e96f1b4250.html?affid=2489d53b5136f3ee4327082055583799" TargetMode="External"/><Relationship Id="rId17" Type="http://schemas.openxmlformats.org/officeDocument/2006/relationships/hyperlink" Target="https://www.indeed.es/ver-oferta?jk=9ebfe37d1562f5a8&amp;qd=zVPuYpBUt0IVYGRK3GY8nT9Th6bUyOz2XKlKtj6P0CprZ4ggR_nGhVZryNWGmbUs2rMGjREGWpQ5hjhn7VLlMFk5ZXmQQnIg5KRPCz_RNHE&amp;atk=1dlo1h3m94rl2802&amp;utm_source=publisher&amp;utm_medium=organic_listings&amp;utm_campaign=affiliate" TargetMode="External"/><Relationship Id="rId33" Type="http://schemas.openxmlformats.org/officeDocument/2006/relationships/hyperlink" Target="https://www.infojobs.net/zaragoza/planchador-s-moz-s-almacen-textil/of-i0eb7047e21485e8c7f40d3a6799275" TargetMode="External"/><Relationship Id="rId38" Type="http://schemas.openxmlformats.org/officeDocument/2006/relationships/hyperlink" Target="https://www.3ymas.org/wp-content/uploads/2019/09/Tecnico-laboratorio.pdf" TargetMode="External"/><Relationship Id="rId59" Type="http://schemas.openxmlformats.org/officeDocument/2006/relationships/hyperlink" Target="https://www.infojobs.net/zaragoza/camarero/of-i8d9b799d5e44c5b826891f6b19db2c" TargetMode="External"/><Relationship Id="rId103" Type="http://schemas.openxmlformats.org/officeDocument/2006/relationships/hyperlink" Target="https://www.infojobs.net/huesca/auxiliar-administrativo-atencion-telefonica-tiempo-parcial/of-icd3d10a2f74d5e952747872283c12b" TargetMode="External"/><Relationship Id="rId108" Type="http://schemas.openxmlformats.org/officeDocument/2006/relationships/hyperlink" Target="https://www.infojobs.net/huesca/programador-web/of-i7f374dde9a45939215a8c68628d944" TargetMode="External"/><Relationship Id="rId124" Type="http://schemas.openxmlformats.org/officeDocument/2006/relationships/hyperlink" Target="https://www.indeed.es/ver-oferta?jk=914cf905b0abfc02&amp;qd=zVPuYpBUt0IVYGRK3GY8nQiADG2Zy84EYx-pbrbhm7zSVaugy7UbtiJDzq5DIC0mGoTGr7Ws_MbhDy4z3obVxVfRwNCJSsGlMPCf9f3_yNE&amp;atk=1dk4hi3l31s3j001&amp;utm_source=publisher&amp;utm_medium=organic_listings&amp;utm_campaign=affiliate" TargetMode="External"/><Relationship Id="rId129" Type="http://schemas.openxmlformats.org/officeDocument/2006/relationships/hyperlink" Target="https://www.trabajos.com/ofertas/1195423909/diplomado-graduado-d-u-e-para-centros-de-mayores-huesca/" TargetMode="External"/><Relationship Id="rId54" Type="http://schemas.openxmlformats.org/officeDocument/2006/relationships/hyperlink" Target="https://www.indeed.es/ver-oferta?jk=7d5e1fc5a886ed5b&amp;qd=zVPuYpBUt0IVYGRK3GY8nT9Th6bUyOz2XKlKtj6P0CojeP2GCREEffagqYySbTHv8cJ_39E-bB_ooLyIB-G2cuiVtAkvdx3I2SbXgZmpOQ4&amp;atk=1dk9ma3v9309r001&amp;utm_source=publisher&amp;utm_medium=organic_listings&amp;utm_campaign=affiliate" TargetMode="External"/><Relationship Id="rId70" Type="http://schemas.openxmlformats.org/officeDocument/2006/relationships/hyperlink" Target="https://www.infojobs.net/villanueva-de-gallego/electromecanico-of-1-zaragoza-a156/of-i292af15672425597aa66dd2bc60930" TargetMode="External"/><Relationship Id="rId75" Type="http://schemas.openxmlformats.org/officeDocument/2006/relationships/hyperlink" Target="https://www.3ymas.org/wp-content/uploads/2019/09/190903-Decathlon-Zaragoza.pdf" TargetMode="External"/><Relationship Id="rId91" Type="http://schemas.openxmlformats.org/officeDocument/2006/relationships/hyperlink" Target="https://www.indeed.es/ver-oferta?jk=901b07edf3966e29&amp;qd=zVPuYpBUt0IVYGRK3GY8nQiADG2Zy84EYx-pbrbhm7z6N2Z2g3ZVseyQmAbJ86vbvSsAmjTrtW2YKqwHFZzqbeJL4xetnkifUNYEd72hhIo&amp;atk=1dlga9v39f19g802&amp;utm_source=publisher&amp;utm_medium=organic_listings&amp;utm_campaign=affiliate" TargetMode="External"/><Relationship Id="rId96" Type="http://schemas.openxmlformats.org/officeDocument/2006/relationships/hyperlink" Target="https://www.infojobs.net/huesca/enfermero-hospital-santiago-huesca-indefinido/of-i9508b76d11495baf07938f6cc70d02" TargetMode="External"/><Relationship Id="rId140" Type="http://schemas.openxmlformats.org/officeDocument/2006/relationships/hyperlink" Target="https://www.adecco.es/oferta-trabajo/recepcionista/?ID=ff3d5e91-8a8a-43ae-af2a-a4f29d746af3&amp;idorigen=157" TargetMode="External"/><Relationship Id="rId145" Type="http://schemas.openxmlformats.org/officeDocument/2006/relationships/hyperlink" Target="https://www.3ymas.org/wp-content/uploads/2019/09/190903-Decathlon-Huesca.pdf" TargetMode="External"/><Relationship Id="rId161" Type="http://schemas.openxmlformats.org/officeDocument/2006/relationships/hyperlink" Target="https://www.indeed.es/ver-oferta?jk=79e80453545cd29d&amp;qd=zVPuYpBUt0IVYGRK3GY8ncjEo7PjeboSzXK1dHXYpQ1CBrBRwvfYyNgzC9pP7a01vSsAmjTrtW2YKqwHFZzqbSGJ-a7G1Y8kzrjIuJJHOo4&amp;atk=1dle5j9sbbmm6802&amp;utm_source=publisher&amp;utm_medium=organic_listings&amp;utm_campaign=affiliate" TargetMode="External"/><Relationship Id="rId166" Type="http://schemas.openxmlformats.org/officeDocument/2006/relationships/hyperlink" Target="https://www.indeed.es/ver-oferta?jk=fd3641fb61a46729&amp;qd=zVPuYpBUt0IVYGRK3GY8ncjEo7PjeboSzXK1dHXYpQ2nB_jCv_DYIDk5WmsXKPCFDEkQsoei_oZv7ZK-NQLYzaHuPSd8AaYIHEC4SlGzNMQ&amp;atk=1dkvioj4rh6pa802&amp;utm_source=publisher&amp;utm_medium=organic_listings&amp;utm_campaign=affiliate" TargetMode="External"/><Relationship Id="rId182" Type="http://schemas.openxmlformats.org/officeDocument/2006/relationships/hyperlink" Target="https://www.sucurriculum.com/empleo-teruel-peon_de_pintura-83-5038093.html?fbclid=IwAR2BcO-fCSVheGLdIzEdIw_GOfAI4hgRiX4ZjtOdmRXU72kN_yc2qw82T2A" TargetMode="External"/><Relationship Id="rId187" Type="http://schemas.openxmlformats.org/officeDocument/2006/relationships/hyperlink" Target="file:///C:\Users\Esthersg\Downloads\M&#233;dico%20generali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ndeed.es/ver-oferta?jk=10a4182f346748f2&amp;qd=zVPuYpBUt0IVYGRK3GY8nT9Th6bUyOz2XKlKtj6P0Crgbh3Ix1RU93C7ZKLmBbM8vE3XHoBOcfUN_g8Hx8CIuEriyv7TnOcs6Iix1YC69BM&amp;atk=1dlhjf7fabm6g801&amp;utm_source=publisher&amp;utm_medium=organic_listings&amp;utm_campaign=affiliate" TargetMode="External"/><Relationship Id="rId28" Type="http://schemas.openxmlformats.org/officeDocument/2006/relationships/hyperlink" Target="https://www.indeed.es/ver-oferta?jk=bd5c6c1fad712ca4&amp;qd=zVPuYpBUt0IVYGRK3GY8nT9Th6bUyOz2XKlKtj6P0CoiW2orlGeFuo5-8AlRRg0u8uDksZSn3vId2weqQzOhXZdzz6AwPTZAGNfueCz44Tc&amp;atk=1dl3eb99m4te7801&amp;utm_source=publisher&amp;utm_medium=organic_listings&amp;utm_campaign=affiliate" TargetMode="External"/><Relationship Id="rId49" Type="http://schemas.openxmlformats.org/officeDocument/2006/relationships/hyperlink" Target="https://www.indeed.es/ver-oferta?jk=d672899f647fc279&amp;qd=zVPuYpBUt0IVYGRK3GY8nT9Th6bUyOz2XKlKtj6P0CqKOFUh1urq4Qz2tNUqCyoLrcp3Padd8R66zylqBpICSJ5XkY4CccjLYtu0FVNE8kE&amp;atk=1dka3uspf1era001&amp;utm_source=publisher&amp;utm_medium=organic_listings&amp;utm_campaign=affiliate" TargetMode="External"/><Relationship Id="rId114" Type="http://schemas.openxmlformats.org/officeDocument/2006/relationships/hyperlink" Target="https://www.indeed.es/ver-oferta?jk=5c6c5f42c861c1ef&amp;qd=zVPuYpBUt0IVYGRK3GY8nQiADG2Zy84EYx-pbrbhm7zVUAQLHFuL9iMTQXsLxlLJts3v5-Pxc-CiMalxp0vHGsWgSEhN-tZeZPGyObR5R3U&amp;atk=1dk1v4f2pbiml801&amp;utm_source=publisher&amp;utm_medium=organic_listings&amp;utm_campaign=affiliate" TargetMode="External"/><Relationship Id="rId119" Type="http://schemas.openxmlformats.org/officeDocument/2006/relationships/hyperlink" Target="https://www.indeed.es/ver-oferta?jk=5492898cb7736a05&amp;qd=zVPuYpBUt0IVYGRK3GY8nQiADG2Zy84EYx-pbrbhm7ykbDNSXbhY1aaOati-z9DfIIwLIYMXHvJD9JSMAX_Im4uOWxTzJ6RxqdMk53izkgY&amp;atk=1djvcll1n31is001&amp;utm_source=publisher&amp;utm_medium=organic_listings&amp;utm_campaign=affiliate" TargetMode="External"/><Relationship Id="rId44" Type="http://schemas.openxmlformats.org/officeDocument/2006/relationships/hyperlink" Target="https://www.indeed.es/ver-oferta?jk=1a1fbba1764b1afb&amp;qd=zVPuYpBUt0IVYGRK3GY8nT9Th6bUyOz2XKlKtj6P0CqgAxepU22foWHkXpNJbVxiFBPZ-12FqQEqZFZJxlxlBaBrQEt4cPWlYXrKQNgx44g&amp;atk=1dkjvrq77p3tq802&amp;utm_source=publisher&amp;utm_medium=organic_listings&amp;utm_campaign=affiliate" TargetMode="External"/><Relationship Id="rId60" Type="http://schemas.openxmlformats.org/officeDocument/2006/relationships/hyperlink" Target="https://www.infojobs.net/zaragoza/ingeniero-calidad-mantenimiento-aeronautico/of-ife05dfb72b44f0b7c2d3b7a4b820bd" TargetMode="External"/><Relationship Id="rId65" Type="http://schemas.openxmlformats.org/officeDocument/2006/relationships/hyperlink" Target="https://www.infojobs.net/zaragoza/beca-departamento-finanzas/of-i32fc1e80ab4ab08db973aca95802e9" TargetMode="External"/><Relationship Id="rId81" Type="http://schemas.openxmlformats.org/officeDocument/2006/relationships/hyperlink" Target="https://www.indeed.es/ver-oferta?jk=c88feedd44e2864c&amp;qd=zVPuYpBUt0IVYGRK3GY8nQiADG2Zy84EYx-pbrbhm7yEc_KRugHEvoM4DzBy6LnaL_xlzV0Ql9UF9AwCzcyOyo8HNEv_UIuy4rNq5dIvwUI&amp;atk=1djq7tn8ahe3c802&amp;utm_source=publisher&amp;utm_medium=organic_listings&amp;utm_campaign=affiliate" TargetMode="External"/><Relationship Id="rId86" Type="http://schemas.openxmlformats.org/officeDocument/2006/relationships/hyperlink" Target="https://www.opcionempleo.com/jobview/6605c176a9cc3f95c9a7568e727e39bd.html?affid=2489d53b5136f3ee4327082055583799" TargetMode="External"/><Relationship Id="rId130" Type="http://schemas.openxmlformats.org/officeDocument/2006/relationships/hyperlink" Target="https://www.indeed.es/ver-oferta?jk=46ec03e246cfd776&amp;qd=zVPuYpBUt0IVYGRK3GY8nQiADG2Zy84EYx-pbrbhm7zR9LVYrwkm15PKKAOZTqiao2mbOyDuD5TbUz1GPTiOdNjRF9zvUt0ccUfxKHHa5yc&amp;atk=1djsqbja2bm2a801&amp;utm_source=publisher&amp;utm_medium=organic_listings&amp;utm_campaign=affiliate" TargetMode="External"/><Relationship Id="rId135" Type="http://schemas.openxmlformats.org/officeDocument/2006/relationships/hyperlink" Target="https://www.indeed.es/ver-oferta?jk=47fc1f0bc3ac33d2&amp;qd=zVPuYpBUt0IVYGRK3GY8nQiADG2Zy84EYx-pbrbhm7zSVaugy7UbtiJDzq5DIC0miQuBRlGSFhuUf6k2yLIQpK4DVCp1WzDxLKaXJJZwbcE&amp;atk=1djdc02a2f34r801&amp;utm_source=publisher&amp;utm_medium=organic_listings&amp;utm_campaign=affiliate" TargetMode="External"/><Relationship Id="rId151" Type="http://schemas.openxmlformats.org/officeDocument/2006/relationships/hyperlink" Target="https://www.opcionempleo.com/jobview/2106143defd0ca5fa7dcf6b38c88b38f.html?affid=2489d53b5136f3ee4327082055583799" TargetMode="External"/><Relationship Id="rId156" Type="http://schemas.openxmlformats.org/officeDocument/2006/relationships/hyperlink" Target="https://www.indeed.es/ver-oferta?jk=0ed470dcec186e49&amp;qd=zVPuYpBUt0IVYGRK3GY8ncjEo7PjeboSzXK1dHXYpQ1NEphincz6rBOVMalCvXUV-ZmGjQNoKKpYMkh2t6m0POPEvFcjZK6caiEuHXfXWHU&amp;atk=1dlk606o8318e001&amp;utm_source=publisher&amp;utm_medium=organic_listings&amp;utm_campaign=affiliate" TargetMode="External"/><Relationship Id="rId177" Type="http://schemas.openxmlformats.org/officeDocument/2006/relationships/hyperlink" Target="https://www.sucurriculum.com/empleo-teruel-se_busca_conductor_para_grua_de_asistencia_en_carretera-83-5069100.html?fbclid=IwAR2mUUai9GRSAPUv8jiTPVpMDXYSbiZDvXBBWTOXpB8aLxUeKzUAkrkt1U8" TargetMode="External"/><Relationship Id="rId198" Type="http://schemas.openxmlformats.org/officeDocument/2006/relationships/hyperlink" Target="https://www.indeed.es/ver-oferta?jk=5e45e8cbe5cd8ac3&amp;qd=zVPuYpBUt0IVYGRK3GY8ncjEo7PjeboSzXK1dHXYpQ2nB_jCv_DYIDk5WmsXKPCFo2mbOyDuD5TbUz1GPTiOdLSyKNzIEF2qUAvp7lM4AQU&amp;atk=1djsq8fmq48gv801&amp;utm_source=publisher&amp;utm_medium=organic_listings&amp;utm_campaign=affiliate" TargetMode="External"/><Relationship Id="rId172" Type="http://schemas.openxmlformats.org/officeDocument/2006/relationships/hyperlink" Target="https://www.indeed.es/ver-oferta?jk=9e51542e19c8795c&amp;qd=zVPuYpBUt0IVYGRK3GY8ncjEo7PjeboSzXK1dHXYpQ2U0OB8eksO1HReMp1x00XUPEtfEJSrPAB6SlKFJ3rILYCmnATAaJ7nGIsatTFOFy8&amp;atk=1dkhdenbibiml801&amp;utm_source=publisher&amp;utm_medium=organic_listings&amp;utm_campaign=affiliate" TargetMode="External"/><Relationship Id="rId193" Type="http://schemas.openxmlformats.org/officeDocument/2006/relationships/hyperlink" Target="https://www.infojobs.net/alcaniz/ingeniero-itv/of-i8d1e6d0e56476090ac3cd6d09b3496" TargetMode="External"/><Relationship Id="rId202" Type="http://schemas.openxmlformats.org/officeDocument/2006/relationships/hyperlink" Target="https://www.sucurriculum.com/empleo-teruel-comercial_-83-5027591.html?fbclid=IwAR2-Nb23WOu_nnYAQDBQIAH9T1mvAR8nH1GSoj3uVQC2JL2BHCEnICnEQU4" TargetMode="External"/><Relationship Id="rId207" Type="http://schemas.openxmlformats.org/officeDocument/2006/relationships/header" Target="header1.xml"/><Relationship Id="rId13" Type="http://schemas.openxmlformats.org/officeDocument/2006/relationships/hyperlink" Target="https://www.indeed.es/ver-oferta?jk=f8c4a4fd1c53ba2f&amp;qd=zVPuYpBUt0IVYGRK3GY8nT9Th6bUyOz2XKlKtj6P0CrwcNAB56jw-hRMzJlYB0DtMhv7LA5y0LU0xEtMhpAaKAPOGX1RsAPb7jfaha2gaEY&amp;atk=1dlqjrs94f1de802&amp;utm_source=publisher&amp;utm_medium=organic_listings&amp;utm_campaign=affiliate" TargetMode="External"/><Relationship Id="rId18" Type="http://schemas.openxmlformats.org/officeDocument/2006/relationships/hyperlink" Target="https://www.infojobs.net/zaragoza/operario-produccion/of-i742dd94e014241976e2daab1dc797f" TargetMode="External"/><Relationship Id="rId39" Type="http://schemas.openxmlformats.org/officeDocument/2006/relationships/hyperlink" Target="https://www.infojobs.net/zaragoza/operarios-para-empresa-farmaceutica/of-i127b7e02f346739354577c95f61b8f" TargetMode="External"/><Relationship Id="rId109" Type="http://schemas.openxmlformats.org/officeDocument/2006/relationships/hyperlink" Target="https://www.infojobs.net/huesca/asesor-inmobiliario-comercial-alta-remuneracion/of-i69d4dac35146eba45d249ae6ea3fd7" TargetMode="External"/><Relationship Id="rId34" Type="http://schemas.openxmlformats.org/officeDocument/2006/relationships/hyperlink" Target="https://www.indeed.es/ver-oferta?jk=d5d22554e623e01a&amp;qd=zVPuYpBUt0IVYGRK3GY8nT9Th6bUyOz2XKlKtj6P0Cr35PmUfygZ3ePCVfuh7pO7DEkQsoei_oZv7ZK-NQLYzSMzPtx7vkAQ5V0mq68mTxs&amp;atk=1dkvio4j8haom801&amp;utm_source=publisher&amp;utm_medium=organic_listings&amp;utm_campaign=affiliate" TargetMode="External"/><Relationship Id="rId50" Type="http://schemas.openxmlformats.org/officeDocument/2006/relationships/hyperlink" Target="https://www.infojobs.net/zaragoza/se-precisa-animador-sociocultural/of-ie4926a7239401fb4fdf35acb035ded" TargetMode="External"/><Relationship Id="rId55" Type="http://schemas.openxmlformats.org/officeDocument/2006/relationships/hyperlink" Target="https://www.indeed.es/ver-oferta?jk=7dd802d6848d0f30&amp;qd=zVPuYpBUt0IVYGRK3GY8nT9Th6bUyOz2XKlKtj6P0CojeP2GCREEffagqYySbTHv8cJ_39E-bB_ooLyIB-G2cuiVtAkvdx3I2SbXgZmpOQ4&amp;atk=1dk9ma3v9309r001&amp;utm_source=publisher&amp;utm_medium=organic_listings&amp;utm_campaign=affiliate" TargetMode="External"/><Relationship Id="rId76" Type="http://schemas.openxmlformats.org/officeDocument/2006/relationships/hyperlink" Target="https://verker.es/ofertas-empleo/auxiliar-administrativo-a-con-frances/" TargetMode="External"/><Relationship Id="rId97" Type="http://schemas.openxmlformats.org/officeDocument/2006/relationships/hyperlink" Target="https://www.infojobs.net/barbastro/ingeniero-industrial-junior/of-i8adb4825cb4f17b1a36e6fa5e74453" TargetMode="External"/><Relationship Id="rId104" Type="http://schemas.openxmlformats.org/officeDocument/2006/relationships/hyperlink" Target="http://agenciacolocacion.ceos.es/ofertas/ver.aspx?id=c2daadce-358c-4d75-bdd5-de2d7467d1d9" TargetMode="External"/><Relationship Id="rId120" Type="http://schemas.openxmlformats.org/officeDocument/2006/relationships/hyperlink" Target="https://www.infojobs.net/sabinanigo/jefe-produccion-estructuras-viaductos-huesca/of-ia5724e3f7241f09847d18dc1662c01" TargetMode="External"/><Relationship Id="rId125" Type="http://schemas.openxmlformats.org/officeDocument/2006/relationships/hyperlink" Target="https://www.infojobs.net/monzon/administrativo-logistica-internacional/of-i1bbfc36e6d4472a11f5148ad8d38f4" TargetMode="External"/><Relationship Id="rId141" Type="http://schemas.openxmlformats.org/officeDocument/2006/relationships/hyperlink" Target="https://www.trabajos.com/ofertas/1195421202/ayudante-de-cocina-en-huesca/?utm_source=Indeed&amp;utm_medium=organic&amp;utm_campaign=Indeed" TargetMode="External"/><Relationship Id="rId146" Type="http://schemas.openxmlformats.org/officeDocument/2006/relationships/hyperlink" Target="https://www.indeed.es/ver-oferta?jk=89da8d6e72e99cc5&amp;qd=zVPuYpBUt0IVYGRK3GY8ncjEo7PjeboSzXK1dHXYpQ1n2J9FuzF8L5OnmQayCbrq2rMGjREGWpQ5hjhn7VLlMNec2QfmD84EQQ3OR39hbyA&amp;atk=1dlo1mq78f2hb801&amp;utm_source=publisher&amp;utm_medium=organic_listings&amp;utm_campaign=affiliate" TargetMode="External"/><Relationship Id="rId167" Type="http://schemas.openxmlformats.org/officeDocument/2006/relationships/hyperlink" Target="https://www.indeed.es/ver-oferta?jk=34deb8fd385aac21&amp;qd=zVPuYpBUt0IVYGRK3GY8ncjEo7PjeboSzXK1dHXYpQ3jtDS6hKEpnpp6F8Kt29iT8uDksZSn3vId2weqQzOhXY2GVd-NPLuBEdy1zHU9yAE&amp;atk=1dl3ean8abm6g801&amp;utm_source=publisher&amp;utm_medium=organic_listings&amp;utm_campaign=affiliate" TargetMode="External"/><Relationship Id="rId188" Type="http://schemas.openxmlformats.org/officeDocument/2006/relationships/hyperlink" Target="https://www.indeed.es/ver-oferta?jk=73f392cc3e19d081&amp;qd=zVPuYpBUt0IVYGRK3GY8ncjEo7PjeboSzXK1dHXYpQ2qH0q0TMgrq383cuMMto5JGoTGr7Ws_MbhDy4z3obVxXY8xmA71Ms5_TZX3oizNP8&amp;atk=1dk4hegp048gv801&amp;utm_source=publisher&amp;utm_medium=organic_listings&amp;utm_campaign=affilia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fojobs.net/zaragoza/visitador-hospitalario/of-idc6585254a4a059c6fc1035783b145" TargetMode="External"/><Relationship Id="rId92" Type="http://schemas.openxmlformats.org/officeDocument/2006/relationships/hyperlink" Target="https://www.indeed.es/ver-oferta?jk=7113237b8663de2b&amp;qd=zVPuYpBUt0IVYGRK3GY8nQiADG2Zy84EYx-pbrbhm7zfRPHQhASwE8FzYXfwFSyjrY4Nus813rlyAMvzMvpMDYfJbU7dq9uYiYt8zYe0aI8&amp;atk=1dl60l3d7b695801&amp;utm_source=publisher&amp;utm_medium=organic_listings&amp;utm_campaign=affiliate" TargetMode="External"/><Relationship Id="rId162" Type="http://schemas.openxmlformats.org/officeDocument/2006/relationships/hyperlink" Target="https://www.infojobs.net/teruel/verificador-calidad/of-if2843e28a548aebd30b2a0c9b7954b" TargetMode="External"/><Relationship Id="rId183" Type="http://schemas.openxmlformats.org/officeDocument/2006/relationships/hyperlink" Target="https://www.infojobs.net/la-puebla-de-hijar/conductor-transporte-especial/of-i15015e39794efea756d597034f97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deed.es/ver-oferta?jk=6c002b243c56b11a&amp;qd=zVPuYpBUt0IVYGRK3GY8nT9Th6bUyOz2XKlKtj6P0CrYdVBJOxoQimws-i4f8IForY4Nus813rlyAMvzMvpMDX715gganPOG_7JyUerTocA&amp;atk=1dl60og4fhb7u801&amp;utm_source=publisher&amp;utm_medium=organic_listings&amp;utm_campaign=affiliate" TargetMode="External"/><Relationship Id="rId24" Type="http://schemas.openxmlformats.org/officeDocument/2006/relationships/hyperlink" Target="https://www.infojobs.net/cuarte-de-huerva/gestor-almacen/of-iecbe50ed8f4adcacc971bf9a812ea9" TargetMode="External"/><Relationship Id="rId40" Type="http://schemas.openxmlformats.org/officeDocument/2006/relationships/hyperlink" Target="https://www.indeed.es/ver-oferta?jk=26d1a1c76dbbad53&amp;qd=zVPuYpBUt0IVYGRK3GY8nT9Th6bUyOz2XKlKtj6P0ComzRtlADQ-kFM_vdZtULC--rh6hBFcANJMK_M2zPtdwPU3HsMUnrfYdSzqB29Ke44&amp;atk=1dkt0aue9be3e801&amp;utm_source=publisher&amp;utm_medium=organic_listings&amp;utm_campaign=affiliate" TargetMode="External"/><Relationship Id="rId45" Type="http://schemas.openxmlformats.org/officeDocument/2006/relationships/hyperlink" Target="https://www.infojobs.net/zaragoza/mecanico-industrial/of-ife9865821643b68ede82c6be68ee66" TargetMode="External"/><Relationship Id="rId66" Type="http://schemas.openxmlformats.org/officeDocument/2006/relationships/hyperlink" Target="https://www.trabajos.com/ofertas/1195421846/teleoperador-teleoperadora-atencion-al-cliente/" TargetMode="External"/><Relationship Id="rId87" Type="http://schemas.openxmlformats.org/officeDocument/2006/relationships/hyperlink" Target="https://www.indeed.es/ver-oferta?jk=8909c29419903eed&amp;qd=zVPuYpBUt0IVYGRK3GY8nQiADG2Zy84EYx-pbrbhm7zfRPHQhASwE8FzYXfwFSyj2rMGjREGWpQ5hjhn7VLlMKRMm-E6VT9Lw7TGBB9V5dM&amp;atk=1dlo1m22hf2hb801&amp;utm_source=publisher&amp;utm_medium=organic_listings&amp;utm_campaign=affiliate" TargetMode="External"/><Relationship Id="rId110" Type="http://schemas.openxmlformats.org/officeDocument/2006/relationships/hyperlink" Target="https://www.trabajos.com/ofertas/1195428595/evaluador-de-atencion-al-cliente-m-/" TargetMode="External"/><Relationship Id="rId115" Type="http://schemas.openxmlformats.org/officeDocument/2006/relationships/hyperlink" Target="https://www.indeed.es/ver-oferta?jk=c5226ebb6d944d69&amp;qd=zVPuYpBUt0IVYGRK3GY8nQiADG2Zy84EYx-pbrbhm7zSVaugy7UbtiJDzq5DIC0mGoTGr7Ws_MbhDy4z3obVxVfRwNCJSsGlMPCf9f3_yNE&amp;atk=1dk4hi3l31s3j001&amp;utm_source=publisher&amp;utm_medium=organic_listings&amp;utm_campaign=affiliate" TargetMode="External"/><Relationship Id="rId131" Type="http://schemas.openxmlformats.org/officeDocument/2006/relationships/hyperlink" Target="https://agenciadecolocacion.ymca.es/ofertas/detalle/19189" TargetMode="External"/><Relationship Id="rId136" Type="http://schemas.openxmlformats.org/officeDocument/2006/relationships/hyperlink" Target="https://www.infojobs.net/binefar/dependiente-apuestas-deportivas-binefar-20-horas-semanales/of-i2fcfaa16904862a3385d81008a6c0d" TargetMode="External"/><Relationship Id="rId157" Type="http://schemas.openxmlformats.org/officeDocument/2006/relationships/hyperlink" Target="https://www.infojobs.net/teruel/medico-generalista-teruel/of-i3279aea5254fd1b4ae98bf01cfa179" TargetMode="External"/><Relationship Id="rId178" Type="http://schemas.openxmlformats.org/officeDocument/2006/relationships/hyperlink" Target="https://www.indeed.es/ver-oferta?jk=c2c6984145c4194b&amp;qd=zVPuYpBUt0IVYGRK3GY8ncjEo7PjeboSzXK1dHXYpQ04XJ6IreKWI7ILkinOoyYJrcp3Padd8R66zylqBpICSGImPdPXUCYVV444kp2o-zQ&amp;atk=1dkavid8lhc5u802&amp;utm_source=publisher&amp;utm_medium=organic_listings&amp;utm_campaign=affiliate" TargetMode="External"/><Relationship Id="rId61" Type="http://schemas.openxmlformats.org/officeDocument/2006/relationships/hyperlink" Target="https://www.infoempleo.com/ofertasdetrabajo/comercial-tecnico-automatizacion-industrial/zaragoza/2533867/?utm_source=Indeed&amp;utm_medium=agregador&amp;utm_campaign=trafico&amp;utm_content=comercial-ventas&amp;utm_term=zaragoza" TargetMode="External"/><Relationship Id="rId82" Type="http://schemas.openxmlformats.org/officeDocument/2006/relationships/hyperlink" Target="https://www.indeed.es/ver-oferta?jk=562507f938054c95&amp;qd=zVPuYpBUt0IVYGRK3GY8nQiADG2Zy84EYx-pbrbhm7wBWEp5ZIaSbSpdGCu08HKXenNrGinwOgKnKuO337dJcUPFSmKs3UhX2J_aJbI4vZQ&amp;atk=1dlvol57l4oci801&amp;utm_source=publisher&amp;utm_medium=organic_listings&amp;utm_campaign=affiliate" TargetMode="External"/><Relationship Id="rId152" Type="http://schemas.openxmlformats.org/officeDocument/2006/relationships/hyperlink" Target="https://www.indeed.es/ver-oferta?jk=4a80482fd11730cb&amp;qd=zVPuYpBUt0IVYGRK3GY8ncjEo7PjeboSzXK1dHXYpQ28i9EtV4LqjCS_4NY1dGT07y2vlfm-STNqmjiMBwrleuSTbqVR9Cg4eeerLY94_Ws&amp;atk=1dldnsibehc5a802&amp;utm_source=publisher&amp;utm_medium=organic_listings&amp;utm_campaign=affiliate" TargetMode="External"/><Relationship Id="rId173" Type="http://schemas.openxmlformats.org/officeDocument/2006/relationships/hyperlink" Target="https://www.infojobs.net/candidate/offer-no-accesible/index.xhtml?of_codigo=9e4f322ee649e4b8a2763a8f57476d&amp;canal=0&amp;urls=1&amp;dgv=3243459765768582217" TargetMode="External"/><Relationship Id="rId194" Type="http://schemas.openxmlformats.org/officeDocument/2006/relationships/hyperlink" Target="https://www.opcionempleo.com/jobview/259f70e3488cf2adc7f939dc181ed7c6.html?affid=2489d53b5136f3ee4327082055583799" TargetMode="External"/><Relationship Id="rId199" Type="http://schemas.openxmlformats.org/officeDocument/2006/relationships/hyperlink" Target="https://www.infojobs.net/alcaniz/empleado-para-salon-juego-apuestas/of-i4e8a4620614c93947c7bc213f0ecf9" TargetMode="External"/><Relationship Id="rId203" Type="http://schemas.openxmlformats.org/officeDocument/2006/relationships/hyperlink" Target="https://www.trabajos.com/ofertas/1195422008/expendedor-vendedor-para-estacion-de-servicio-en-villafranca-del-campo-teruel-/" TargetMode="External"/><Relationship Id="rId208" Type="http://schemas.openxmlformats.org/officeDocument/2006/relationships/header" Target="header2.xml"/><Relationship Id="rId19" Type="http://schemas.openxmlformats.org/officeDocument/2006/relationships/hyperlink" Target="https://www.opcionempleo.com/jobview/8cc9cbb3271e708cd01994e78f634498.html?affid=2489d53b5136f3ee4327082055583799" TargetMode="External"/><Relationship Id="rId14" Type="http://schemas.openxmlformats.org/officeDocument/2006/relationships/hyperlink" Target="https://www.opcionempleo.com/jobview/ed05e2bcb87d0c7c47f8c6ab32c8c60e.html?affid=2489d53b5136f3ee4327082055583799" TargetMode="External"/><Relationship Id="rId30" Type="http://schemas.openxmlformats.org/officeDocument/2006/relationships/hyperlink" Target="https://www.indeed.es/ver-oferta?jk=11ab6450504941f9&amp;qd=zVPuYpBUt0IVYGRK3GY8nT9Th6bUyOz2XKlKtj6P0CrYdVBJOxoQimws-i4f8IForY4Nus813rlyAMvzMvpMDX715gganPOG_7JyUerTocA&amp;atk=1dl60og4fhb7u801&amp;utm_source=publisher&amp;utm_medium=organic_listings&amp;utm_campaign=affiliate" TargetMode="External"/><Relationship Id="rId35" Type="http://schemas.openxmlformats.org/officeDocument/2006/relationships/hyperlink" Target="https://www.indeed.es/ver-oferta?jk=3cb19498aa42acb5&amp;qd=zVPuYpBUt0IVYGRK3GY8nQiADG2Zy84EYx-pbrbhm7z-8P_IVEzyVgEPUhYnbUTc8uDksZSn3vId2weqQzOhXeDtUxLxxISeuhPaXsOsL5I&amp;atk=1dl3e9qn1bm7r801&amp;utm_source=publisher&amp;utm_medium=organic_listings&amp;utm_campaign=affiliate" TargetMode="External"/><Relationship Id="rId56" Type="http://schemas.openxmlformats.org/officeDocument/2006/relationships/hyperlink" Target="https://agenciadecolocacion.ymca.es/ofertas/detalle/19281" TargetMode="External"/><Relationship Id="rId77" Type="http://schemas.openxmlformats.org/officeDocument/2006/relationships/hyperlink" Target="https://www.3ymas.org/wp-content/uploads/2019/09/190902-Administrativo-contable.pdf" TargetMode="External"/><Relationship Id="rId100" Type="http://schemas.openxmlformats.org/officeDocument/2006/relationships/hyperlink" Target="https://www.indeed.es/ver-oferta?jk=3cb19498aa42acb5&amp;qd=zVPuYpBUt0IVYGRK3GY8nQiADG2Zy84EYx-pbrbhm7z-8P_IVEzyVgEPUhYnbUTc8uDksZSn3vId2weqQzOhXeDtUxLxxISeuhPaXsOsL5I&amp;atk=1dl3e9qn1bm7r801&amp;utm_source=publisher&amp;utm_medium=organic_listings&amp;utm_campaign=affiliate" TargetMode="External"/><Relationship Id="rId105" Type="http://schemas.openxmlformats.org/officeDocument/2006/relationships/hyperlink" Target="https://www.indeed.es/ver-oferta?jk=aa099a46499eee15&amp;qd=zVPuYpBUt0IVYGRK3GY8nT9Th6bUyOz2XKlKtj6P0Cr35PmUfygZ3ePCVfuh7pO7DEkQsoei_oZv7ZK-NQLYzSMzPtx7vkAQ5V0mq68mTxs&amp;atk=1dkvio4j8haom801&amp;utm_source=publisher&amp;utm_medium=organic_listings&amp;utm_campaign=affiliate" TargetMode="External"/><Relationship Id="rId126" Type="http://schemas.openxmlformats.org/officeDocument/2006/relationships/hyperlink" Target="https://www.indeed.es/ver-oferta?jk=777fdf3234312fc1&amp;qd=zVPuYpBUt0IVYGRK3GY8nQiADG2Zy84EYx-pbrbhm7zR9LVYrwkm15PKKAOZTqiao2mbOyDuD5TbUz1GPTiOdNjRF9zvUt0ccUfxKHHa5yc&amp;atk=1djsqbja2bm2a801&amp;utm_source=publisher&amp;utm_medium=organic_listings&amp;utm_campaign=affiliate" TargetMode="External"/><Relationship Id="rId147" Type="http://schemas.openxmlformats.org/officeDocument/2006/relationships/hyperlink" Target="https://www.infojobs.net/monreal-del-campo/higienista-bucodental-auxiliar-enfermeria/of-i74e14ed0ea48df9e581834128286cc" TargetMode="External"/><Relationship Id="rId168" Type="http://schemas.openxmlformats.org/officeDocument/2006/relationships/hyperlink" Target="https://www.indeed.es/ver-oferta?jk=ee6a1ba6287d2338&amp;qd=zVPuYpBUt0IVYGRK3GY8ncjEo7PjeboSzXK1dHXYpQ3jtDS6hKEpnpp6F8Kt29iT8uDksZSn3vId2weqQzOhXY2GVd-NPLuBEdy1zHU9yAE&amp;atk=1dl3ean8abm6g801&amp;utm_source=publisher&amp;utm_medium=organic_listings&amp;utm_campaign=affiliat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ndeed.es/ver-oferta?jk=df676e335fa7eac9&amp;qd=zVPuYpBUt0IVYGRK3GY8nT9Th6bUyOz2XKlKtj6P0CojeP2GCREEffagqYySbTHv8cJ_39E-bB_ooLyIB-G2cuiVtAkvdx3I2SbXgZmpOQ4&amp;atk=1dk9ma3v9309r001&amp;utm_source=publisher&amp;utm_medium=organic_listings&amp;utm_campaign=affiliate" TargetMode="External"/><Relationship Id="rId72" Type="http://schemas.openxmlformats.org/officeDocument/2006/relationships/hyperlink" Target="https://www.redaragonesa.org/ofertas-y-cursos/fundacion-adunare-busca-educador-a-para-aula-taller/?fbclid=IwAR2sm2x-IAKAs9qjrF6BsjPZdz-1vlYjtIVgoGpWR9qKqDZnqV-shNEjztE" TargetMode="External"/><Relationship Id="rId93" Type="http://schemas.openxmlformats.org/officeDocument/2006/relationships/hyperlink" Target="https://www.trabajos.com/ofertas/1195435246/responsable-rrhh/" TargetMode="External"/><Relationship Id="rId98" Type="http://schemas.openxmlformats.org/officeDocument/2006/relationships/hyperlink" Target="https://www.indeed.es/ver-oferta?jk=bc3bff275c363706&amp;qd=zVPuYpBUt0IVYGRK3GY8nQiADG2Zy84EYx-pbrbhm7y3rUVr0PP1JIcOJvPSZZoC8uDksZSn3vId2weqQzOhXf2zZoLzp0V1tEf-BWxVBWM&amp;atk=1dl253eb64rpq802&amp;utm_source=publisher&amp;utm_medium=organic_listings&amp;utm_campaign=affiliate" TargetMode="External"/><Relationship Id="rId121" Type="http://schemas.openxmlformats.org/officeDocument/2006/relationships/hyperlink" Target="https://www.trabajos.com/ofertas/1195425149/se-busca-mecanico-para-taller-de-automocion-y-reparacion-de-maquinaria-agricola/" TargetMode="External"/><Relationship Id="rId142" Type="http://schemas.openxmlformats.org/officeDocument/2006/relationships/hyperlink" Target="https://www.infojobs.net/binefar/responsable-mantenimiento-huesca/of-i1c6f282c734e5d8ad131d0e06b58a7" TargetMode="External"/><Relationship Id="rId163" Type="http://schemas.openxmlformats.org/officeDocument/2006/relationships/hyperlink" Target="https://www.indeed.es/ver-oferta?jk=eac5c38b645ef74c&amp;qd=zVPuYpBUt0IVYGRK3GY8ncjEo7PjeboSzXK1dHXYpQ28i9EtV4LqjCS_4NY1dGT07y2vlfm-STNqmjiMBwrleuSTbqVR9Cg4eeerLY94_Ws&amp;atk=1dldnsibehc5a802&amp;utm_source=publisher&amp;utm_medium=organic_listings&amp;utm_campaign=affiliate" TargetMode="External"/><Relationship Id="rId184" Type="http://schemas.openxmlformats.org/officeDocument/2006/relationships/hyperlink" Target="https://www.indeed.es/ver-oferta?jk=32321f4da0007b47&amp;qd=zVPuYpBUt0IVYGRK3GY8ncjEo7PjeboSzXK1dHXYpQ1-_lZtt7W-p4srhounymRWIIwLIYMXHvJD9JSMAX_Im-zTkVdzxoE6zcBV9E2Wyf8&amp;atk=1djvcl3me31k8001&amp;utm_source=publisher&amp;utm_medium=organic_listings&amp;utm_campaign=affiliate" TargetMode="External"/><Relationship Id="rId189" Type="http://schemas.openxmlformats.org/officeDocument/2006/relationships/hyperlink" Target="https://www.indeed.es/ver-oferta?jk=ec5d43b2e92b9280&amp;qd=zVPuYpBUt0IVYGRK3GY8ncjEo7PjeboSzXK1dHXYpQ1-_lZtt7W-p4srhounymRWIIwLIYMXHvJD9JSMAX_Im-zTkVdzxoE6zcBV9E2Wyf8&amp;atk=1djvcl3me31k8001&amp;utm_source=publisher&amp;utm_medium=organic_listings&amp;utm_campaign=affiliat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fojobs.net/zaragoza/tostados-calidad-selecciona-para-su-almacen-plaza/of-i9f9f3e387843cab805ad66d292b202" TargetMode="External"/><Relationship Id="rId46" Type="http://schemas.openxmlformats.org/officeDocument/2006/relationships/hyperlink" Target="https://www.trabajos.com/ofertas/1195428679/personal-almacen-reparto/" TargetMode="External"/><Relationship Id="rId67" Type="http://schemas.openxmlformats.org/officeDocument/2006/relationships/hyperlink" Target="https://www.opcionempleo.com/jobview/5a39d80f9fb4d950be750ee2dd2988c2.html?affid=2489d53b5136f3ee4327082055583799" TargetMode="External"/><Relationship Id="rId116" Type="http://schemas.openxmlformats.org/officeDocument/2006/relationships/hyperlink" Target="https://www.infojobs.net/huesca/gerocultor/of-i5e26aa90364dda87c4bc255cec0b69" TargetMode="External"/><Relationship Id="rId137" Type="http://schemas.openxmlformats.org/officeDocument/2006/relationships/hyperlink" Target="https://www.indeed.es/ver-oferta?jk=3f62a395755e05a8&amp;qd=zVPuYpBUt0IVYGRK3GY8nQiADG2Zy84EYx-pbrbhm7z6N2Z2g3ZVseyQmAbJ86vbVTPxXfrwL_f0ZToL7A6bPiW6T00MXwyWX8GkC0Ef2dU&amp;atk=1djfu9l71be3e801&amp;utm_source=publisher&amp;utm_medium=organic_listings&amp;utm_campaign=affiliate" TargetMode="External"/><Relationship Id="rId158" Type="http://schemas.openxmlformats.org/officeDocument/2006/relationships/hyperlink" Target="https://www.infojobs.net/teruel/ingenieros-teruel-sarrion/of-i916718884d4adbaf22947d4ac50ccb" TargetMode="External"/><Relationship Id="rId20" Type="http://schemas.openxmlformats.org/officeDocument/2006/relationships/hyperlink" Target="https://www.trabajos.com/ofertas/1195437344/comercial-diseno-construccion-y-decoracion/" TargetMode="External"/><Relationship Id="rId41" Type="http://schemas.openxmlformats.org/officeDocument/2006/relationships/hyperlink" Target="https://www.indeed.es/ver-oferta?jk=915eb423fd0b1a5c&amp;qd=zVPuYpBUt0IVYGRK3GY8nT9Th6bUyOz2XKlKtj6P0CqgAxepU22foWHkXpNJbVxiFBPZ-12FqQEqZFZJxlxlBaBrQEt4cPWlYXrKQNgx44g&amp;atk=1dkjvrq77p3tq802&amp;utm_source=publisher&amp;utm_medium=organic_listings&amp;utm_campaign=affiliate" TargetMode="External"/><Relationship Id="rId62" Type="http://schemas.openxmlformats.org/officeDocument/2006/relationships/hyperlink" Target="https://www.infojobs.net/epila/soldadores-migmag-para-epila/of-i6300814bbd4f639e0f62f4d330620c" TargetMode="External"/><Relationship Id="rId83" Type="http://schemas.openxmlformats.org/officeDocument/2006/relationships/hyperlink" Target="https://www.indeed.es/ver-oferta?jk=755f94dfacafcf2a&amp;qd=zVPuYpBUt0IVYGRK3GY8nQiADG2Zy84EYx-pbrbhm7wGqtfTfLoYrwCvwz_7JyiTMhv7LA5y0LU0xEtMhpAaKG4AdmfgaMaU1il3IS_Kxlo&amp;atk=1dlqjuqvs31jb001&amp;utm_source=publisher&amp;utm_medium=organic_listings&amp;utm_campaign=affiliate" TargetMode="External"/><Relationship Id="rId88" Type="http://schemas.openxmlformats.org/officeDocument/2006/relationships/hyperlink" Target="https://www.indeed.es/ver-oferta?jk=8181b17b317c3b7d&amp;qd=zVPuYpBUt0IVYGRK3GY8nQiADG2Zy84EYx-pbrbhm7wGqtfTfLoYrwCvwz_7JyiTMhv7LA5y0LU0xEtMhpAaKG4AdmfgaMaU1il3IS_Kxlo&amp;atk=1dlqjuqvs31jb001&amp;utm_source=publisher&amp;utm_medium=organic_listings&amp;utm_campaign=affiliate" TargetMode="External"/><Relationship Id="rId111" Type="http://schemas.openxmlformats.org/officeDocument/2006/relationships/hyperlink" Target="http://www.quieroempleo.com/ofertas/PROSPECTOR_A-LABORAL-(Huesca)-19020.aspx?fbclid=IwAR3AoZU92zNeqISAuydMVaGbz2TLTCRslNVHUHaRZsqPogLrQzmYxH_sAoo" TargetMode="External"/><Relationship Id="rId132" Type="http://schemas.openxmlformats.org/officeDocument/2006/relationships/hyperlink" Target="https://www.infojobs.net/zaragoza/beca-departamento-finanzas/of-i32fc1e80ab4ab08db973aca95802e9" TargetMode="External"/><Relationship Id="rId153" Type="http://schemas.openxmlformats.org/officeDocument/2006/relationships/hyperlink" Target="https://www.infojobs.net/teruel/encargado-tienda-springfield-teruel/of-i0bf34004f0401e9bd0f9600a687852" TargetMode="External"/><Relationship Id="rId174" Type="http://schemas.openxmlformats.org/officeDocument/2006/relationships/hyperlink" Target="https://www.indeed.es/ver-oferta?jk=4c6ea8c8f8925d35&amp;qd=zVPuYpBUt0IVYGRK3GY8ncjEo7PjeboSzXK1dHXYpQ2nB_jCv_DYIDk5WmsXKPCF-rh6hBFcANJMK_M2zPtdwEz52JCnRHPEUqyWCNzw_PI&amp;atk=1dku9efrbf2sn801&amp;utm_source=publisher&amp;utm_medium=organic_listings&amp;utm_campaign=affiliate" TargetMode="External"/><Relationship Id="rId179" Type="http://schemas.openxmlformats.org/officeDocument/2006/relationships/hyperlink" Target="https://www.infojobs.net/calamocha/operario-produccion-carnica/of-i37ee21726745b4a7880d0332057812" TargetMode="External"/><Relationship Id="rId195" Type="http://schemas.openxmlformats.org/officeDocument/2006/relationships/hyperlink" Target="https://www.infojobs.net/teruel/camarero-sala-cadena-hotelera/of-id60c5682664a708ccb9e178a349faa" TargetMode="External"/><Relationship Id="rId209" Type="http://schemas.openxmlformats.org/officeDocument/2006/relationships/header" Target="header3.xml"/><Relationship Id="rId190" Type="http://schemas.openxmlformats.org/officeDocument/2006/relationships/hyperlink" Target="https://www.indeed.es/ver-oferta?jk=e994a957328472a4&amp;qd=zVPuYpBUt0IVYGRK3GY8ncjEo7PjeboSzXK1dHXYpQ2qH0q0TMgrq383cuMMto5JGoTGr7Ws_MbhDy4z3obVxXY8xmA71Ms5_TZX3oizNP8&amp;atk=1dk4hegp048gv801&amp;utm_source=publisher&amp;utm_medium=organic_listings&amp;utm_campaign=affiliate" TargetMode="External"/><Relationship Id="rId204" Type="http://schemas.openxmlformats.org/officeDocument/2006/relationships/hyperlink" Target="https://career5.successfactors.eu/career?career%5fns=job%5flisting&amp;company=mercadonas&amp;navBarLevel=JOB%5fSEARCH&amp;rcm%5fsite%5flocale=es%5fES&amp;career_job_req_id=76542&amp;selected_lang=es_ES&amp;jobAlertController_jobAlertId=&amp;jobAlertController_jobAlertName=&amp;_s.crb=ro" TargetMode="External"/><Relationship Id="rId15" Type="http://schemas.openxmlformats.org/officeDocument/2006/relationships/hyperlink" Target="https://www.infojobs.net/zaragoza/administrativos-sector-automocion-zaragoza/of-i0406eb1bef477db02a542b44fe12ed" TargetMode="External"/><Relationship Id="rId36" Type="http://schemas.openxmlformats.org/officeDocument/2006/relationships/hyperlink" Target="https://www.infojobs.net/maria-de-huerva/monitor-yoga-para-impartir-actividades-extraescolares-zaragoza/of-i7776e11f44485cbbe8c7403e957d56" TargetMode="External"/><Relationship Id="rId57" Type="http://schemas.openxmlformats.org/officeDocument/2006/relationships/hyperlink" Target="https://agenciadecolocacion.ymca.es/ofertas/detalle/17982" TargetMode="External"/><Relationship Id="rId106" Type="http://schemas.openxmlformats.org/officeDocument/2006/relationships/hyperlink" Target="https://www.infojobs.net/huesca/comercial-sistemas-seguridad-huesca/of-ifb1ca8c25e4e01aeacda1f7b0a245c" TargetMode="External"/><Relationship Id="rId127" Type="http://schemas.openxmlformats.org/officeDocument/2006/relationships/hyperlink" Target="https://www.infojobs.net/binefar/pescatero/of-i1ff144d59648b7ba261d5772fcdd86" TargetMode="External"/><Relationship Id="rId10" Type="http://schemas.openxmlformats.org/officeDocument/2006/relationships/hyperlink" Target="https://www.indeed.es/ver-oferta?jk=3452041752438d89&amp;qd=zVPuYpBUt0IVYGRK3GY8nT9Th6bUyOz2XKlKtj6P0Cpq_ngOsUoDysPVRIQB9mbhGb7iD5FlYVXJ-KMq7Co-Jtu8p3JVbvkjQfwfIKD0ak0&amp;atk=1dlt682anod2n801&amp;utm_source=publisher&amp;utm_medium=organic_listings&amp;utm_campaign=affiliate" TargetMode="External"/><Relationship Id="rId31" Type="http://schemas.openxmlformats.org/officeDocument/2006/relationships/hyperlink" Target="https://www.infojobs.net/calatayud/teleoperadores-atencion-clientes/of-i1b34bd9c104da7a7faa096f74fadfd" TargetMode="External"/><Relationship Id="rId52" Type="http://schemas.openxmlformats.org/officeDocument/2006/relationships/hyperlink" Target="https://www.infojobs.net/zaragoza/conductor-con-carne-c-cap-tacografo-fin-semana/of-iff2cf3ec9d4c22b60551a668ec3c6a" TargetMode="External"/><Relationship Id="rId73" Type="http://schemas.openxmlformats.org/officeDocument/2006/relationships/hyperlink" Target="https://verker.es/ofertas-empleo/electricista-2/" TargetMode="External"/><Relationship Id="rId78" Type="http://schemas.openxmlformats.org/officeDocument/2006/relationships/hyperlink" Target="https://www.indeed.es/ver-oferta?jk=2c62e320c90bf2f2&amp;qd=zVPuYpBUt0IVYGRK3GY8nQiADG2Zy84EYx-pbrbhm7yuvEDsA3j2KBK5CSnNgUSrMhv7LA5y0LU0xEtMhpAaKEYun-X45Ag9ikNGYMTVcio&amp;atk=1dlrt4nh9olnf801&amp;utm_source=publisher&amp;utm_medium=organic_listings&amp;utm_campaign=affiliate" TargetMode="External"/><Relationship Id="rId94" Type="http://schemas.openxmlformats.org/officeDocument/2006/relationships/hyperlink" Target="https://www.turijobs.com/ofertas-trabajo-huesca-aragon/ayudante-recepcion-parador-de-bielsa-of107617" TargetMode="External"/><Relationship Id="rId99" Type="http://schemas.openxmlformats.org/officeDocument/2006/relationships/hyperlink" Target="https://www.indeed.es/ver-oferta?jk=3cb19498aa42acb5&amp;qd=zVPuYpBUt0IVYGRK3GY8nQiADG2Zy84EYx-pbrbhm7z-8P_IVEzyVgEPUhYnbUTc8uDksZSn3vId2weqQzOhXeDtUxLxxISeuhPaXsOsL5I&amp;atk=1dl3e9qn1bm7r801&amp;utm_source=publisher&amp;utm_medium=organic_listings&amp;utm_campaign=affiliate" TargetMode="External"/><Relationship Id="rId101" Type="http://schemas.openxmlformats.org/officeDocument/2006/relationships/hyperlink" Target="https://www.infojobs.net/huesca/enfermero-grupo-hospitalario-huesca-indefinido/of-i22bcb65f8243ed839e5d47bd746664" TargetMode="External"/><Relationship Id="rId122" Type="http://schemas.openxmlformats.org/officeDocument/2006/relationships/hyperlink" Target="https://www.infojobs.net/huesca/jefe-equipos-lider-cosmetica-comision/of-i611a0cd8ca485a9530d964c25e779a" TargetMode="External"/><Relationship Id="rId143" Type="http://schemas.openxmlformats.org/officeDocument/2006/relationships/hyperlink" Target="https://www.indeed.es/ver-oferta?jk=b6d598e2f05e69cb&amp;qd=zVPuYpBUt0IVYGRK3GY8nQiADG2Zy84EYx-pbrbhm7yEc_KRugHEvoM4DzBy6LnaL_xlzV0Ql9UF9AwCzcyOyo8HNEv_UIuy4rNq5dIvwUI&amp;atk=1djq7tn8ahe3c802&amp;utm_source=publisher&amp;utm_medium=organic_listings&amp;utm_campaign=affiliate" TargetMode="External"/><Relationship Id="rId148" Type="http://schemas.openxmlformats.org/officeDocument/2006/relationships/hyperlink" Target="https://www.opcionempleo.com/jobview/4a6225f1e1909034aace833f5c198966.html?affid=2489d53b5136f3ee4327082055583799" TargetMode="External"/><Relationship Id="rId164" Type="http://schemas.openxmlformats.org/officeDocument/2006/relationships/hyperlink" Target="https://www.turijobs.com/ofertas-trabajo-teruel-aragon/jefe-a-de-cocina-parador-de-alcaniz-of104026" TargetMode="External"/><Relationship Id="rId169" Type="http://schemas.openxmlformats.org/officeDocument/2006/relationships/hyperlink" Target="https://www.indeed.es/ver-oferta?jk=c6810ff95966dc45&amp;qd=zVPuYpBUt0IVYGRK3GY8ncjEo7PjeboSzXK1dHXYpQ2nB_jCv_DYIDk5WmsXKPCFDEkQsoei_oZv7ZK-NQLYzaHuPSd8AaYIHEC4SlGzNMQ&amp;atk=1dkvioj4rh6pa802&amp;utm_source=publisher&amp;utm_medium=organic_listings&amp;utm_campaign=affiliate" TargetMode="External"/><Relationship Id="rId185" Type="http://schemas.openxmlformats.org/officeDocument/2006/relationships/hyperlink" Target="https://www.opcionempleo.com/jobview/a3e022f220bb5265daf702fa17f0043b.html?affid=2489d53b5136f3ee4327082055583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jobs.net/zaragoza/carretillero-retractil/of-i44927a5fbd4488be5b805b982ff651" TargetMode="External"/><Relationship Id="rId180" Type="http://schemas.openxmlformats.org/officeDocument/2006/relationships/hyperlink" Target="https://www.indeed.es/ver-oferta?jk=99c5be70b6ae9d3e&amp;qd=zVPuYpBUt0IVYGRK3GY8ncjEo7PjeboSzXK1dHXYpQ2ro-efCZBl2cqtqhEBocZfIIwLIYMXHvJD9JSMAX_Im1-w4uk7mlicxmsR2cW9oQc&amp;atk=1dk0lt8bgnhjt801&amp;utm_source=publisher&amp;utm_medium=organic_listings&amp;utm_campaign=affiliate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www.infojobs.net/zaragoza/ayte.-dependiente-25h-semanales-c.c.-puerto-venecia/of-ia590cf756343039ca90b7acd14e7a7" TargetMode="External"/><Relationship Id="rId47" Type="http://schemas.openxmlformats.org/officeDocument/2006/relationships/hyperlink" Target="https://www.infojobs.net/zaragoza/enfermera/of-i5c87e842a64ed699b064c0e873f036" TargetMode="External"/><Relationship Id="rId68" Type="http://schemas.openxmlformats.org/officeDocument/2006/relationships/hyperlink" Target="https://www.infojobs.net/zaragoza/conductor-repartidor/of-i4e9827a50b4f1ba4fa6885cbf3265d" TargetMode="External"/><Relationship Id="rId89" Type="http://schemas.openxmlformats.org/officeDocument/2006/relationships/hyperlink" Target="http://www.quieroempleo.com/ofertas/ADMINISTRATIVO_A-(Huesca)-19043.aspx?fbclid=IwAR2iK_sV5r2eSbdzx2HYCmTCkwmNQL1lItXbOTktW3oDszbEkOwPRQAAMhM" TargetMode="External"/><Relationship Id="rId112" Type="http://schemas.openxmlformats.org/officeDocument/2006/relationships/hyperlink" Target="https://www.indeed.es/ver-oferta?jk=9c180b9223341d97&amp;qd=zVPuYpBUt0IVYGRK3GY8nQiADG2Zy84EYx-pbrbhm7zUhTVpmPBXjEetQKCyqGjeXd1EzjAHO15C3GoBm8cciZz-RGNnlmL5v7BN93s3JiE&amp;atk=1dkf8qtj2p41f802&amp;utm_source=publisher&amp;utm_medium=organic_listings&amp;utm_campaign=affiliate" TargetMode="External"/><Relationship Id="rId133" Type="http://schemas.openxmlformats.org/officeDocument/2006/relationships/hyperlink" Target="https://www.trabajos.com/ofertas/1195423204/licenciado-graduado-en-medicina-para-centros-de-mayores-huesca/" TargetMode="External"/><Relationship Id="rId154" Type="http://schemas.openxmlformats.org/officeDocument/2006/relationships/hyperlink" Target="https://www.infojobs.net/teruel/cortador-con-sierra-cinta-corte/of-i9f85accb9948cc9b2811797f908a06" TargetMode="External"/><Relationship Id="rId175" Type="http://schemas.openxmlformats.org/officeDocument/2006/relationships/hyperlink" Target="https://www.sucurriculum.com/contador.php?id=5067884" TargetMode="External"/><Relationship Id="rId196" Type="http://schemas.openxmlformats.org/officeDocument/2006/relationships/hyperlink" Target="https://www.sistemanacionalempleo.es/gendocumentos/229024540.pdf" TargetMode="External"/><Relationship Id="rId200" Type="http://schemas.openxmlformats.org/officeDocument/2006/relationships/hyperlink" Target="https://www.infojobs.net/teruel/trabajador-social/of-i64ef6f196440178174d57a8e974473" TargetMode="External"/><Relationship Id="rId16" Type="http://schemas.openxmlformats.org/officeDocument/2006/relationships/hyperlink" Target="https://www.indeed.es/ver-oferta?jk=e7e9c7ae5226deb3&amp;qd=zVPuYpBUt0IVYGRK3GY8nT9Th6bUyOz2XKlKtj6P0CrQu4Kz0NIO9Y_ftRO00ojO-ZmGjQNoKKpYMkh2t6m0PHmqcONrPHfVepRDveUCGiw&amp;atk=1dllf5ahjoa9r801&amp;utm_source=publisher&amp;utm_medium=organic_listings&amp;utm_campaign=affili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E2A-0E02-4A14-81BF-99157A0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6812</Words>
  <Characters>3746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sg</dc:creator>
  <cp:lastModifiedBy>usuario</cp:lastModifiedBy>
  <cp:revision>4</cp:revision>
  <cp:lastPrinted>2019-09-25T18:18:00Z</cp:lastPrinted>
  <dcterms:created xsi:type="dcterms:W3CDTF">2019-09-26T10:16:00Z</dcterms:created>
  <dcterms:modified xsi:type="dcterms:W3CDTF">2019-09-30T12:49:00Z</dcterms:modified>
</cp:coreProperties>
</file>